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868A" w14:textId="77777777" w:rsidR="000A7B71" w:rsidRPr="000A7B71" w:rsidRDefault="000A7B71" w:rsidP="000A7B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0A7B71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José Roberto Severino</w:t>
      </w:r>
    </w:p>
    <w:p w14:paraId="1469391F" w14:textId="77777777" w:rsidR="000A7B71" w:rsidRPr="000A7B71" w:rsidRDefault="000A7B71" w:rsidP="000A7B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>  Endereço para acessar este CV:</w:t>
      </w:r>
      <w:r w:rsidRPr="000A7B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http://lattes.cnpq.br/7656955409871039</w:t>
      </w: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3C11DB3" w14:textId="77777777" w:rsidR="000A7B71" w:rsidRPr="000A7B71" w:rsidRDefault="000A7B71" w:rsidP="000A7B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Última atualização do currículo em 03/06/2020 </w:t>
      </w:r>
    </w:p>
    <w:p w14:paraId="429D21C9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25F9FB" w14:textId="77777777" w:rsidR="000A7B71" w:rsidRPr="000A7B71" w:rsidRDefault="000A7B71" w:rsidP="000A7B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0A7B71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Resumo informado pelo autor</w:t>
      </w:r>
    </w:p>
    <w:p w14:paraId="738E8187" w14:textId="1FFB79E9" w:rsidR="000A7B71" w:rsidRPr="000A7B71" w:rsidRDefault="000A7B71" w:rsidP="00273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 associado da Universidade Federal da Bahia, Salvador, BA. Tem experiência na área de História, com ênfase em História da cultura, atuando principalmente nas seguintes áreas do conhecimento: história, comunicação e políticas culturais. Professor da Faculdade de Comunicação e do Programa Multidisciplinar de Pós-Graduação em Cultura e Sociedade da Universidade Federal da Bahia. É pesquisador do Centro de Estudos multidisciplinares em Cultura – CULT e pesquisador associado do Diversitas – Núcleo de Estudos das Diversidades, Intolerâncias e Conflitos, da Universidade de São Paulo. Desenvolve pesquisa e extensão em patrimônio cultural, produção cultural e audiovisual relacionadas à memória social. </w:t>
      </w: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A7B7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me civil</w:t>
      </w: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513"/>
      </w:tblGrid>
      <w:tr w:rsidR="000A7B71" w:rsidRPr="000A7B71" w14:paraId="27CD62AB" w14:textId="77777777" w:rsidTr="000A7B71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3D0C133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0" w:type="auto"/>
            <w:vAlign w:val="center"/>
            <w:hideMark/>
          </w:tcPr>
          <w:p w14:paraId="134A633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osé Roberto Severino </w:t>
            </w:r>
          </w:p>
        </w:tc>
      </w:tr>
    </w:tbl>
    <w:p w14:paraId="0D4EEF40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7B7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ados pessoais</w:t>
      </w: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DadosPessoais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4753"/>
      </w:tblGrid>
      <w:tr w:rsidR="000A7B71" w:rsidRPr="000A7B71" w14:paraId="0C014C0E" w14:textId="77777777" w:rsidTr="000A7B71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283D156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scimento </w:t>
            </w:r>
          </w:p>
        </w:tc>
        <w:tc>
          <w:tcPr>
            <w:tcW w:w="0" w:type="auto"/>
            <w:vAlign w:val="center"/>
            <w:hideMark/>
          </w:tcPr>
          <w:p w14:paraId="4A6B289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3/12/1966 - Itajaí/SC - Brasil </w:t>
            </w:r>
          </w:p>
        </w:tc>
      </w:tr>
      <w:tr w:rsidR="000A7B71" w:rsidRPr="000A7B71" w14:paraId="09DA0F97" w14:textId="77777777" w:rsidTr="000A7B71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28CF59B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PF </w:t>
            </w:r>
          </w:p>
        </w:tc>
        <w:tc>
          <w:tcPr>
            <w:tcW w:w="0" w:type="auto"/>
            <w:vAlign w:val="center"/>
            <w:hideMark/>
          </w:tcPr>
          <w:p w14:paraId="35B2079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48.878.799-20 </w:t>
            </w:r>
          </w:p>
        </w:tc>
      </w:tr>
    </w:tbl>
    <w:p w14:paraId="0D94BE45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540934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7B7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ormação acadêmica/titulação</w:t>
      </w: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6776"/>
      </w:tblGrid>
      <w:tr w:rsidR="000A7B71" w:rsidRPr="000A7B71" w14:paraId="7E187271" w14:textId="77777777" w:rsidTr="000A7B71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18F1C2D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001 - 2004 </w:t>
            </w:r>
          </w:p>
        </w:tc>
        <w:tc>
          <w:tcPr>
            <w:tcW w:w="0" w:type="auto"/>
            <w:vAlign w:val="center"/>
            <w:hideMark/>
          </w:tcPr>
          <w:p w14:paraId="0DCC9FBB" w14:textId="28AB73A2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utorado em História Social. 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Universidade de São Paulo, USP, Sao Paulo, Brasil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Título: Noi oriundi: cultura, identidade e representações da imigração italiana em Santa Catarina., Ano de obtenção: 2004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Orientador: Profª. Drª Zilda Márcia Gricoli Iokoi.  </w:t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4E7CFFAC" wp14:editId="57065303">
                  <wp:extent cx="197485" cy="197485"/>
                  <wp:effectExtent l="0" t="0" r="0" b="0"/>
                  <wp:docPr id="93" name="Imagem 93">
                    <a:hlinkClick xmlns:a="http://schemas.openxmlformats.org/drawingml/2006/main" r:id="rId6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6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A7B71" w:rsidRPr="000A7B71" w14:paraId="2DC1E68E" w14:textId="77777777" w:rsidTr="00770B6D">
        <w:trPr>
          <w:tblCellSpacing w:w="15" w:type="dxa"/>
        </w:trPr>
        <w:tc>
          <w:tcPr>
            <w:tcW w:w="1000" w:type="pct"/>
            <w:vAlign w:val="center"/>
          </w:tcPr>
          <w:p w14:paraId="0AEB4B05" w14:textId="1EAEFBAF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FA9BCEE" w14:textId="2BEF8430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44B28154" w14:textId="77777777" w:rsidTr="00770B6D">
        <w:trPr>
          <w:tblCellSpacing w:w="15" w:type="dxa"/>
        </w:trPr>
        <w:tc>
          <w:tcPr>
            <w:tcW w:w="1000" w:type="pct"/>
            <w:vAlign w:val="center"/>
          </w:tcPr>
          <w:p w14:paraId="02B6A53D" w14:textId="4B778BDE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3EDCBDC" w14:textId="39FA1EAC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3A83DA13" w14:textId="77777777" w:rsidTr="00770B6D">
        <w:trPr>
          <w:tblCellSpacing w:w="15" w:type="dxa"/>
        </w:trPr>
        <w:tc>
          <w:tcPr>
            <w:tcW w:w="1000" w:type="pct"/>
            <w:vAlign w:val="center"/>
          </w:tcPr>
          <w:p w14:paraId="0F184C29" w14:textId="0C1FE6F4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22E6FCD" w14:textId="443DA641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11D9D17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Formacaoacademica/Titulacao"/>
      <w:bookmarkEnd w:id="1"/>
      <w:r w:rsidRPr="000A7B7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ós-doutorado</w:t>
      </w: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5009"/>
      </w:tblGrid>
      <w:tr w:rsidR="000A7B71" w:rsidRPr="000A7B71" w14:paraId="149935FF" w14:textId="77777777" w:rsidTr="000A7B71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582037D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016 - 2016 </w:t>
            </w:r>
          </w:p>
        </w:tc>
        <w:tc>
          <w:tcPr>
            <w:tcW w:w="0" w:type="auto"/>
            <w:vAlign w:val="center"/>
            <w:hideMark/>
          </w:tcPr>
          <w:p w14:paraId="670A638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ós-Doutorado . 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Universidade de São Paulo, USP, Sao Paulo, Brasil </w:t>
            </w:r>
          </w:p>
        </w:tc>
      </w:tr>
      <w:tr w:rsidR="000A7B71" w:rsidRPr="000A7B71" w14:paraId="6F4118F7" w14:textId="77777777" w:rsidTr="000A7B71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54B9261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015 - 2016 </w:t>
            </w:r>
          </w:p>
        </w:tc>
        <w:tc>
          <w:tcPr>
            <w:tcW w:w="0" w:type="auto"/>
            <w:vAlign w:val="center"/>
            <w:hideMark/>
          </w:tcPr>
          <w:p w14:paraId="5DF731D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ós-Doutorado . 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Università Degli Studi di Trento, UNITN, Itália </w:t>
            </w:r>
          </w:p>
        </w:tc>
      </w:tr>
    </w:tbl>
    <w:p w14:paraId="2F67BD95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FormacaoComplementar"/>
      <w:bookmarkEnd w:id="2"/>
    </w:p>
    <w:p w14:paraId="39E0CEBA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7B7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ormação complementar</w:t>
      </w: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tbl>
      <w:tblPr>
        <w:tblW w:w="48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30"/>
        <w:gridCol w:w="3282"/>
        <w:gridCol w:w="3297"/>
      </w:tblGrid>
      <w:tr w:rsidR="000A7B71" w:rsidRPr="000A7B71" w14:paraId="0320B825" w14:textId="77777777" w:rsidTr="00A028C0">
        <w:trPr>
          <w:tblCellSpacing w:w="15" w:type="dxa"/>
        </w:trPr>
        <w:tc>
          <w:tcPr>
            <w:tcW w:w="978" w:type="pct"/>
            <w:gridSpan w:val="2"/>
            <w:vAlign w:val="center"/>
            <w:hideMark/>
          </w:tcPr>
          <w:p w14:paraId="006787F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008 - 2008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D8ED9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T - Museus Etnográficos e Arqueológicos. . (Carga horária: 32h)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Associação Brasileira de Museologia, ABM, Rio De Janeiro, Brasil </w:t>
            </w:r>
          </w:p>
        </w:tc>
      </w:tr>
      <w:tr w:rsidR="000A7B71" w:rsidRPr="000A7B71" w14:paraId="222E777D" w14:textId="77777777" w:rsidTr="00A028C0">
        <w:trPr>
          <w:tblCellSpacing w:w="15" w:type="dxa"/>
        </w:trPr>
        <w:tc>
          <w:tcPr>
            <w:tcW w:w="978" w:type="pct"/>
            <w:gridSpan w:val="2"/>
            <w:vAlign w:val="center"/>
          </w:tcPr>
          <w:p w14:paraId="19451AF7" w14:textId="182E82B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B284011" w14:textId="0D80905A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77F70BC2" w14:textId="77777777" w:rsidTr="00A028C0">
        <w:trPr>
          <w:tblCellSpacing w:w="15" w:type="dxa"/>
        </w:trPr>
        <w:tc>
          <w:tcPr>
            <w:tcW w:w="978" w:type="pct"/>
            <w:gridSpan w:val="2"/>
            <w:vAlign w:val="center"/>
          </w:tcPr>
          <w:p w14:paraId="6BAAA96F" w14:textId="4925BBB4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32FBEB" w14:textId="4B59A542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182CA79F" w14:textId="77777777" w:rsidTr="00A028C0">
        <w:trPr>
          <w:gridAfter w:val="1"/>
          <w:tblCellSpacing w:w="15" w:type="dxa"/>
        </w:trPr>
        <w:tc>
          <w:tcPr>
            <w:tcW w:w="0" w:type="auto"/>
            <w:hideMark/>
          </w:tcPr>
          <w:p w14:paraId="24EC188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hideMark/>
          </w:tcPr>
          <w:p w14:paraId="1075F45F" w14:textId="77777777" w:rsidR="000A7B71" w:rsidRPr="000A7B71" w:rsidRDefault="000A7B71" w:rsidP="000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s de pesquisa</w:t>
            </w:r>
          </w:p>
        </w:tc>
      </w:tr>
    </w:tbl>
    <w:p w14:paraId="042740B4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6776"/>
      </w:tblGrid>
      <w:tr w:rsidR="000A7B71" w:rsidRPr="000A7B71" w14:paraId="4B005613" w14:textId="77777777" w:rsidTr="000A7B71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70E9E6D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584ADCA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ltura e desenvolviment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Objetivos:Agrega e estimula os estudos voltados à compreensão das complexas relações entre cultura, sociedade e desenvolvimento. Busca-se investigar as múltiplas conexões entre desenvolvimento da sociedade e cultura, bem como a cultura como elemento essencial para o desenvolvimento. Através da inscrição contextual da cultura, esta linha acolhe estudos acerca dos ideários, formulações, valores, políticas, instituições, gestão, financiamento, preservação, disseminação, divulgação e consumo envolvidos na interação cultura e desenvolvimento.</w:t>
            </w:r>
          </w:p>
        </w:tc>
      </w:tr>
      <w:tr w:rsidR="000A7B71" w:rsidRPr="000A7B71" w14:paraId="7366FE6A" w14:textId="77777777" w:rsidTr="000A7B71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66F2FB7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12A5883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ória e redes sociai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Objetivos:Desenvolve problematizações sobre o desejo de patrimônio cultural em comunidades marcadas por configurações identitárias sobre o lugar. Investiga a produção cultural e as representações das diferenças relacionadas aos territórios e seus usos. Investiga as políticas culturais para o patrimônio cultural.</w:t>
            </w:r>
          </w:p>
        </w:tc>
      </w:tr>
      <w:tr w:rsidR="000A7B71" w:rsidRPr="000A7B71" w14:paraId="65569C65" w14:textId="77777777" w:rsidTr="000A7B71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513B2C4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661F99A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íticas culturais, memória e patrimônio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Objetivos:Investiga a Produção cultural do patrimônio como tema transversal da vida contemporânea, tentando estabelecer laços conceituais e de investigação empírica entre os mais diversos olhares sobre a produção das representações sociais. Desenvolve análise de circuitos, processos de produção e de políticas culturais para as identidades e para o território. Investiga as políticas culturais para a diversidade.</w:t>
            </w:r>
          </w:p>
        </w:tc>
      </w:tr>
    </w:tbl>
    <w:p w14:paraId="21F63364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RevisorPeriodico"/>
      <w:bookmarkStart w:id="4" w:name="Producaocientifica"/>
      <w:bookmarkEnd w:id="3"/>
      <w:bookmarkEnd w:id="4"/>
      <w:r w:rsidRPr="000A7B7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oducão</w:t>
      </w: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5" w:name="Producaobibliografica"/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A7B71" w:rsidRPr="000A7B71" w14:paraId="0F455F2E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E523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3610E99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268"/>
      </w:tblGrid>
      <w:tr w:rsidR="000A7B71" w:rsidRPr="000A7B71" w14:paraId="78BFD814" w14:textId="77777777" w:rsidTr="000A7B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D79E7D5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1A9F6268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1614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58E2E9E" w14:textId="77777777" w:rsidR="000A7B71" w:rsidRPr="000A7B71" w:rsidRDefault="000A7B71" w:rsidP="000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dução bibliográfica </w:t>
            </w:r>
          </w:p>
        </w:tc>
      </w:tr>
    </w:tbl>
    <w:p w14:paraId="6F8EDEAF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6" w:name="Artigospublicados"/>
      <w:bookmarkEnd w:id="6"/>
    </w:p>
    <w:p w14:paraId="20CA2B3A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37F9F856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91C9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ítulos de livros publicados</w:t>
            </w:r>
          </w:p>
        </w:tc>
      </w:tr>
    </w:tbl>
    <w:p w14:paraId="0BB8D948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129"/>
      </w:tblGrid>
      <w:tr w:rsidR="000A7B71" w:rsidRPr="000A7B71" w14:paraId="4C42585D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4D74510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0256853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Políticas culturais em Néstor Garcia Canclini: algumas observações In: Política Cultural: conceito, trajetória e reflexões.1 ed.Salvador: EDUFBA, 2019, p. 123-133.</w:t>
            </w:r>
          </w:p>
        </w:tc>
      </w:tr>
      <w:tr w:rsidR="000A7B71" w:rsidRPr="000A7B71" w14:paraId="5DE6683E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2844D48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73995F35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CUNHA FILHO, F. H.; BOTELHO, I.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Direitos Culturais: centenários mas ainda desconhecidos In: Direitos Culturais.1 ed.Salvador: Edufba, 2018, p. 27-35.</w:t>
            </w:r>
          </w:p>
        </w:tc>
      </w:tr>
      <w:tr w:rsidR="000A7B71" w:rsidRPr="000A7B71" w14:paraId="1580D8FD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6B39F34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2935F190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Patrimônio cultural: panorama do financiamento e fomento na Região sul do Brasil nos anos de 2014 e 2015 In: Experimentações, políticas culturais e patrimônos.1 ed.Porto Alegre: EST Edições, 2018, p. 43-52.</w:t>
            </w:r>
          </w:p>
        </w:tc>
      </w:tr>
      <w:tr w:rsidR="000A7B71" w:rsidRPr="000A7B71" w14:paraId="7B1EBEE6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0B1113D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2931EB5B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A produção do audiovisual educacional no Brasil: algumas observações sobre cultura e identidade. In: Metamorfoses da Cultura.1 ed.Lisboa: Vega, 2017, p. 127-138.</w:t>
            </w:r>
          </w:p>
        </w:tc>
      </w:tr>
      <w:tr w:rsidR="000A7B71" w:rsidRPr="000A7B71" w14:paraId="63CAD87E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658E6A4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5.</w:t>
            </w:r>
          </w:p>
        </w:tc>
        <w:tc>
          <w:tcPr>
            <w:tcW w:w="0" w:type="auto"/>
            <w:vAlign w:val="center"/>
            <w:hideMark/>
          </w:tcPr>
          <w:p w14:paraId="238FEEDA" w14:textId="2D870668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CA4A06" wp14:editId="113B5DB8">
                  <wp:extent cx="139065" cy="139065"/>
                  <wp:effectExtent l="0" t="0" r="0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Financiamento e fomento à cultura: panorama da Região Sul do Brasil In: Financiamento e fomento à cultura nas Regiões Brasileiras.1 ed.Salvador: EdUFBA, 2017, p. 223-246.</w:t>
            </w:r>
          </w:p>
        </w:tc>
      </w:tr>
      <w:tr w:rsidR="000A7B71" w:rsidRPr="000A7B71" w14:paraId="4141BD4D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77E0358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6F739C5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Uma experiência de gestão participativa em patrimônio cultural no município de ItajaÍ- SC In: Política Cultural e gestão democrática no Brasil.1 ed.São Paulo: Ed. Fundação Perseu Abramo, 2016, p. 99-112.</w:t>
            </w:r>
          </w:p>
        </w:tc>
      </w:tr>
      <w:tr w:rsidR="000A7B71" w:rsidRPr="000A7B71" w14:paraId="38323ED0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12080B0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599B5C5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Memória Social: audiovisual e identidades In: Universidade e sociedade: concepções e projetos de extensão universitária.1 ed.Salvador: EdUFBA, 2014, p. 103-110.</w:t>
            </w:r>
          </w:p>
        </w:tc>
      </w:tr>
      <w:tr w:rsidR="000A7B71" w:rsidRPr="000A7B71" w14:paraId="34024BE3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7AA076CB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78FA43A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hyperlink r:id="rId9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SERAFIM, J. F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SANTANA, S. R. L.; GOMES, 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Uma questão de origem: as representações do outro em tempos sombrios - intolerância, fascismo e cinema In: Narrativas e conflitos: cultura, mídia e cinema.1 ed.Salvador: Editora da UFBA - EdUFBA, 2014, p. 15-20.</w:t>
            </w:r>
          </w:p>
        </w:tc>
      </w:tr>
      <w:tr w:rsidR="000A7B71" w:rsidRPr="000A7B71" w14:paraId="5D17822E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572624C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6D5E7E1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Festa e imigração: algumas observações sobre pertencimento no sul do Brasil In: Estudos de festa.1 ed.Salvador: EdUFBA, 2012, p. 163-181.</w:t>
            </w:r>
          </w:p>
        </w:tc>
      </w:tr>
      <w:tr w:rsidR="000A7B71" w:rsidRPr="000A7B71" w14:paraId="7866EABF" w14:textId="77777777" w:rsidTr="005635C9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69EA127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53D39E2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Políticas culturais e migrações In: Políticas Culturais.1 ed.Salvador: EdUFBA, 2012, p. 161-182.</w:t>
            </w:r>
          </w:p>
        </w:tc>
      </w:tr>
    </w:tbl>
    <w:p w14:paraId="0D7BD65F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7" w:name="Trabalhoseventos"/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20D11308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BAEE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balhos publicados em anais de eventos (completo)</w:t>
            </w:r>
          </w:p>
        </w:tc>
      </w:tr>
    </w:tbl>
    <w:p w14:paraId="0FD3E836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129"/>
      </w:tblGrid>
      <w:tr w:rsidR="000A7B71" w:rsidRPr="000A7B71" w14:paraId="1A42F71B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4F800BF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E583DA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ALVES, A. S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O circuito cultural Bonfim-Porto da Lenha: políticas de patrimônio e de memória para a valorização da cultura local In: X Seminário Internacional de Políticas Culturais, 2019, Rio de Janeiro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ais do X Seminário Internacional de Políticas Culturais: 10 ano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Rio de Janeiro: Fundação Casa de Rui Barbosa, 2019. p.2038 - 2048</w:t>
            </w:r>
          </w:p>
        </w:tc>
      </w:tr>
      <w:tr w:rsidR="000A7B71" w:rsidRPr="000A7B71" w14:paraId="15DD41E5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160E97F5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48E860F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10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NOGUEIRA, C. M. F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Patrimônio afro-religioso: o material e o imaterial na perspectiva das comunidades de terreiro In: VIII CONINTER, 2019, Maceió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ais do(a) Anais do VIII CONINTER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Recife: , 2019. p.1 - 11</w:t>
            </w:r>
          </w:p>
        </w:tc>
      </w:tr>
      <w:tr w:rsidR="000A7B71" w:rsidRPr="000A7B71" w14:paraId="0F5E458A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6435B75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7BC6A96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ALVES, T. S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Políticas públicas para a promoção da igualdade racial dos negros e indígenas no Brasil: entre os avanços e recuos das políticas culturais In: X Seminário Internacional de Políticas Culturais, 2019, Rio de Janeiro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ais do X Seminário Internacional de Políticas Culturais: 10 ano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Rio de Janeiro: Fundação Casa de Rui Barbosa, 2019. v.i. p.1302 - 1314</w:t>
            </w:r>
          </w:p>
        </w:tc>
      </w:tr>
      <w:tr w:rsidR="000A7B71" w:rsidRPr="000A7B71" w14:paraId="6AF4900E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2E9E86B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12A1F9B0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11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NOGUEIRA, C. M. F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Terreiro Bate Folha: candomblé Congo-Angola como patrimônio negroafricano do Brasil In: XV ENECULT, 2019, Salvado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dição 2019 – XV ENECULT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Salvador: UFBA, 2019. p.1 - 14</w:t>
            </w:r>
          </w:p>
        </w:tc>
      </w:tr>
      <w:tr w:rsidR="000A7B71" w:rsidRPr="000A7B71" w14:paraId="2F4CAA5B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43474EFD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21AE1AF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NDRESON, J. L.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12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NOGUEIRA, C. M. F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As narrativas centenárias do terreiro Bate Folha In: XIV ENECULT, 2018, Salvado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dição 2018 – XIV ENECULT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Salvador: UFBA, 2018. p.1 - 12</w:t>
            </w:r>
          </w:p>
        </w:tc>
      </w:tr>
      <w:tr w:rsidR="000A7B71" w:rsidRPr="000A7B71" w14:paraId="2DE10A5A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2B3022E0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6.</w:t>
            </w:r>
          </w:p>
        </w:tc>
        <w:tc>
          <w:tcPr>
            <w:tcW w:w="0" w:type="auto"/>
            <w:vAlign w:val="center"/>
            <w:hideMark/>
          </w:tcPr>
          <w:p w14:paraId="70B6BF9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LVES, T. S.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Um breve olhar sobre a vida cultural em Acupe – distrito de Santo Amaro (Bahia): memória, identidade e patrimônio In: XIII ENECULT, 2017, Salvado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dição 2017 – XIII ENECULT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Salvador: UFBA, 2017. p.1 - 16</w:t>
            </w:r>
          </w:p>
        </w:tc>
      </w:tr>
      <w:tr w:rsidR="000A7B71" w:rsidRPr="000A7B71" w14:paraId="166BC2D2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2D56FA5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7CCE6E5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CARVALHO, T. A.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Narrativas da etnicidade: breve leitura sobre a construção identitária dos Tupinambá de Olivença (sul da Bahia, 1980- 2015) In: XII ENECULT, 2016, Salvado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dição 2016 – XII ENECULT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Salvador: UFBA, 2016. p.1 - 12</w:t>
            </w:r>
          </w:p>
        </w:tc>
      </w:tr>
      <w:tr w:rsidR="000A7B71" w:rsidRPr="000A7B71" w14:paraId="235F577C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3F1DA33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6F0B6645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SILVA, A. C.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Memória, identidade, cultura popular e política de patrimônio na Chapada Diamantina: Jarê – um candomblé de caboclo In: XI ENECULT, 2015, Salvado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dição 2015 – XI ENECULT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Salvador: UFBA, 2015. p.1 - 10</w:t>
            </w:r>
          </w:p>
        </w:tc>
      </w:tr>
      <w:tr w:rsidR="000A7B71" w:rsidRPr="000A7B71" w14:paraId="5173E287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1BABF19D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2E60C50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SANTOS, L.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ACCS: Memória social - audiovisual e identidades In: XVI CONGRESSO DE CINÊNCIAS DA COMUNICAÇÃO NA REGIÃO NORDESTE, 2014, João Pessoa PB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TERCOM NORDESTE 2014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João Pessoa: intercom/UFPB, 2014. </w:t>
            </w:r>
          </w:p>
        </w:tc>
      </w:tr>
      <w:tr w:rsidR="000A7B71" w:rsidRPr="000A7B71" w14:paraId="0CC12279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65C6435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0212227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Memória, etnicidade e ensino de história: algumas reflexões In: XXVII SIMPOSIO NACIONAL DE HISTÓRIA, 2013, NATAL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XXVII SIMPOSIO NACIONAL DE HISTÓRIA: CONHECIMENTO HISTÓRICO E DIÁLOGO SOCIAL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NATAL: anpuh/ufrn, 2013. </w:t>
            </w:r>
          </w:p>
        </w:tc>
      </w:tr>
      <w:tr w:rsidR="000A7B71" w:rsidRPr="000A7B71" w14:paraId="185EC9FA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68543D5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02C345F0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Políticas culturais, identidades e a memória do território no Brasil: algumas observações sobre o poder da etnicidade. In: IX ENECULT, 2013, Salvado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X ENECULT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Salavdor: CULT/UFBA, 2013. </w:t>
            </w:r>
          </w:p>
        </w:tc>
      </w:tr>
      <w:tr w:rsidR="000A7B71" w:rsidRPr="000A7B71" w14:paraId="712404F1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077741B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05217F7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Migrar/emigrar/imigrar: algumas reflexões sobre cultura e territóio. In: VIII ENECULT: Encontro de estudos multidisciplinares em cultura., 2012, Salvado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II ENECULT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, 2012. </w:t>
            </w:r>
          </w:p>
        </w:tc>
      </w:tr>
      <w:tr w:rsidR="000A7B71" w:rsidRPr="000A7B71" w14:paraId="443FFF80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0DDE966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2F3CA2D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O papel da extensão na profissionalização do produtor cultural: diversidade e diferença no mercado de bens simbólicos. In: Seminário Internacional de formação e capacitação em cultura., 2012, Salvado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o Seminário Internacional de Formação e capacitação em cultur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, 2012. </w:t>
            </w:r>
          </w:p>
        </w:tc>
      </w:tr>
      <w:tr w:rsidR="000A7B71" w:rsidRPr="000A7B71" w14:paraId="4905AC40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6639B2D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4E8E6D5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Memória e Patrimônio em uma colônia: políticas culturais para a diversidade. In: II Seminário internacional de Políticas Culturais, 2011, Rio de Janeiro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I Seminário internacional de Políticas Culturai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Rio de Janeiro: Fundação Cada de Rui Barbosa/ Observatório Itaú Cultural, 2011. v.II. p.1 - 11</w:t>
            </w:r>
          </w:p>
        </w:tc>
      </w:tr>
      <w:tr w:rsidR="000A7B71" w:rsidRPr="000A7B71" w14:paraId="2EA79B45" w14:textId="77777777" w:rsidTr="003D47AF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79ADE09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1E8D52A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História, etnicidade e memória no ensino: algumas reflexões In: I Congresso Nacional Memória e Etnicidade, 2010, Santa Mari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ais do I Congresso Nacional Memória e Etnicidade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Itajaí: Editora Casa Aberta, 2010. v.1. </w:t>
            </w:r>
          </w:p>
        </w:tc>
      </w:tr>
    </w:tbl>
    <w:p w14:paraId="3800717D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8" w:name="Textosjornaisrevistas"/>
      <w:bookmarkEnd w:id="7"/>
      <w:bookmarkEnd w:id="8"/>
    </w:p>
    <w:p w14:paraId="652E0DBA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9" w:name="Demaistiposproducaobibliografica"/>
      <w:bookmarkEnd w:id="9"/>
    </w:p>
    <w:p w14:paraId="5D31BE9D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10" w:name="Producaotecnica"/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721"/>
      </w:tblGrid>
      <w:tr w:rsidR="000A7B71" w:rsidRPr="000A7B71" w14:paraId="0926C0F1" w14:textId="77777777" w:rsidTr="000A7B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86A82B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0C4F60D8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4921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624C967" w14:textId="77777777" w:rsidR="000A7B71" w:rsidRPr="000A7B71" w:rsidRDefault="000A7B71" w:rsidP="000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dução técnica </w:t>
            </w:r>
          </w:p>
        </w:tc>
      </w:tr>
    </w:tbl>
    <w:p w14:paraId="5C42EB93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11" w:name="Trabalhostecnicos"/>
      <w:bookmarkEnd w:id="11"/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5331052D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44D95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Trabalhos técnicos</w:t>
            </w:r>
          </w:p>
        </w:tc>
      </w:tr>
    </w:tbl>
    <w:p w14:paraId="1AA06418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249"/>
      </w:tblGrid>
      <w:tr w:rsidR="000A7B71" w:rsidRPr="000A7B71" w14:paraId="3FC77BC0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62CB0E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4B8B72F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13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PRETTO, N. L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14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SANTANA, M. N. S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15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SANTANA, N. L. S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BRAGA, M. K.; ALVES, A. S.; PASSOS, F. S. R. S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mpanha Conviver com respeit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9</w:t>
            </w:r>
          </w:p>
        </w:tc>
      </w:tr>
      <w:tr w:rsidR="000A7B71" w:rsidRPr="000A7B71" w14:paraId="4F61436E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2E349CB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4492D0C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LVES, A. S.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MOTA, A.; BARBOSA, E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agnóstico patrimonial do Porto da Lenh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9</w:t>
            </w:r>
          </w:p>
        </w:tc>
      </w:tr>
      <w:tr w:rsidR="000A7B71" w:rsidRPr="000A7B71" w14:paraId="7F93E0C8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164AF9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6EB0615B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BARBOSA, E.; MOTA, A.; PASSOS, F. S. R. S.; ALVES, A. S.; </w:t>
            </w:r>
            <w:hyperlink r:id="rId16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NOGUEIRA, C. M. F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servatório das culturas populare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9</w:t>
            </w:r>
          </w:p>
        </w:tc>
      </w:tr>
      <w:tr w:rsidR="000A7B71" w:rsidRPr="000A7B71" w14:paraId="4A23D9FB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7235B4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5270BD8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LVES, A. S.; </w:t>
            </w:r>
            <w:hyperlink r:id="rId17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PRETTO, N. L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BRAGA, M. K.; </w:t>
            </w:r>
            <w:hyperlink r:id="rId18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SANTANA, N. L. S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MOTA, 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mpanha Conviver com respeit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8</w:t>
            </w:r>
          </w:p>
        </w:tc>
      </w:tr>
    </w:tbl>
    <w:p w14:paraId="5C6E4846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12" w:name="DemaisProducaotecnica"/>
      <w:bookmarkEnd w:id="12"/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2347FD0E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79A5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mais produções técnicas</w:t>
            </w:r>
          </w:p>
        </w:tc>
      </w:tr>
    </w:tbl>
    <w:p w14:paraId="1BC3BD95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129"/>
      </w:tblGrid>
      <w:tr w:rsidR="000A7B71" w:rsidRPr="000A7B71" w14:paraId="0D6DCD1D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3F4CB92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D67AD3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gência experimental e Observatório das culturas populare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9. (Relatório de pesquisa)</w:t>
            </w:r>
          </w:p>
        </w:tc>
      </w:tr>
      <w:tr w:rsidR="000A7B71" w:rsidRPr="000A7B71" w14:paraId="59377DB9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48627DD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0581A22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hyperlink r:id="rId19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NOGUEIRA, C. M. F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entenário do Terreiro bate Folh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9. (Outra produção técnica)</w:t>
            </w:r>
          </w:p>
        </w:tc>
      </w:tr>
      <w:tr w:rsidR="000A7B71" w:rsidRPr="000A7B71" w14:paraId="3EF035C4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40DF193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49D657B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gência experimental e Observatório das culturas populare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8. (Relatório de pesquisa)</w:t>
            </w:r>
          </w:p>
        </w:tc>
      </w:tr>
      <w:tr w:rsidR="000A7B71" w:rsidRPr="000A7B71" w14:paraId="0C6FC6B9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204B66B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07B02B0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gência experimental e Observatório das culturas populare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7. (Relatório de pesquisa)</w:t>
            </w:r>
          </w:p>
        </w:tc>
      </w:tr>
      <w:tr w:rsidR="000A7B71" w:rsidRPr="000A7B71" w14:paraId="78469753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3727618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7CD4517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 PRODUÇÃO DO AUDIOVISUAL EDUCACIONAL: ALGUMAS OBSERVAÇÕES SOBRE TERRITÓRIO, CULTURA E IDENTIDADE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6. (Outro, Curso de curta duração ministrado)</w:t>
            </w:r>
          </w:p>
        </w:tc>
      </w:tr>
      <w:tr w:rsidR="000A7B71" w:rsidRPr="000A7B71" w14:paraId="21B21560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47283B7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6D7E4F3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gência experimental e Observatório das culturas populare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6. (Relatório de pesquisa)</w:t>
            </w:r>
          </w:p>
        </w:tc>
      </w:tr>
      <w:tr w:rsidR="000A7B71" w:rsidRPr="000A7B71" w14:paraId="1658CF3D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47EACB6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158B26B6" w14:textId="64397058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86AC95" wp14:editId="0BD0CC47">
                  <wp:extent cx="139065" cy="139065"/>
                  <wp:effectExtent l="0" t="0" r="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ltura e bases de dados: memórias e representações da Bahia na era digital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6. (Relatório de pesquisa)</w:t>
            </w:r>
          </w:p>
        </w:tc>
      </w:tr>
      <w:tr w:rsidR="000A7B71" w:rsidRPr="000A7B71" w14:paraId="1487D641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681316B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3F5AAC1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20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REIS, L. A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21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BORTOLIERO, S. T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ção de Vídeos Educacionai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6. (Extensão, Curso de curta duração ministrado)</w:t>
            </w:r>
          </w:p>
        </w:tc>
      </w:tr>
      <w:tr w:rsidR="000A7B71" w:rsidRPr="000A7B71" w14:paraId="58E695D8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3A33396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5A2F052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m olhar sobre o audiovisual educativo na Bahia: do INCE ao Instituto Anísio Teixeir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6. (Outro, Curso de curta duração ministrado)</w:t>
            </w:r>
          </w:p>
        </w:tc>
      </w:tr>
      <w:tr w:rsidR="000A7B71" w:rsidRPr="000A7B71" w14:paraId="35158263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210F5B0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65241A65" w14:textId="63927E4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B97B941" wp14:editId="2CA57BFE">
                  <wp:extent cx="139065" cy="139065"/>
                  <wp:effectExtent l="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upe: Terra Quente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5. (Desenvolvimento de material didático ou instrucional)</w:t>
            </w:r>
          </w:p>
        </w:tc>
      </w:tr>
      <w:tr w:rsidR="000A7B71" w:rsidRPr="000A7B71" w14:paraId="0209A9FE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1537E6C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1C9E5AAF" w14:textId="0AE7C76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6AAC676" wp14:editId="2ED3B587">
                  <wp:extent cx="139065" cy="139065"/>
                  <wp:effectExtent l="0" t="0" r="0" b="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ltura e identidade: memórias e representações do imigrante na era digital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5. (Relatório de pesquisa)</w:t>
            </w:r>
          </w:p>
        </w:tc>
      </w:tr>
      <w:tr w:rsidR="000A7B71" w:rsidRPr="000A7B71" w14:paraId="79DC5375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47CB348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2.</w:t>
            </w:r>
          </w:p>
        </w:tc>
        <w:tc>
          <w:tcPr>
            <w:tcW w:w="0" w:type="auto"/>
            <w:vAlign w:val="center"/>
            <w:hideMark/>
          </w:tcPr>
          <w:p w14:paraId="63A1B25A" w14:textId="77777777" w:rsid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22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REIS, L. A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23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BORTOLIERO, S. T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ção de Vídeos Educacionai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15. (Extensão, Curso de curta duração ministrado)</w:t>
            </w:r>
          </w:p>
          <w:p w14:paraId="59AA6B1E" w14:textId="6D3349C3" w:rsidR="002736B0" w:rsidRPr="000A7B71" w:rsidRDefault="002736B0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39F3BA65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3052146C" w14:textId="52FFF551" w:rsidR="000A7B71" w:rsidRPr="000A7B71" w:rsidRDefault="002736B0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  <w:r w:rsidR="000A7B71"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7E6526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24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SILVA, J. B. R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TAMANINI, E.; </w:t>
            </w:r>
            <w:hyperlink r:id="rId25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VENERA, J. I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Moraes, E.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mória e identidade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08. (Relatório de pesquisa)</w:t>
            </w:r>
          </w:p>
        </w:tc>
      </w:tr>
      <w:tr w:rsidR="000A7B71" w:rsidRPr="000A7B71" w14:paraId="56D79B68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56427607" w14:textId="686335CD" w:rsidR="000A7B71" w:rsidRPr="000A7B71" w:rsidRDefault="002736B0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  <w:r w:rsidR="000A7B71"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B6D35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26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VENERA, J. I.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lendário histórico de Itajaí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06. (Desenvolvimento de material didático ou instrucional)</w:t>
            </w:r>
          </w:p>
        </w:tc>
      </w:tr>
      <w:tr w:rsidR="000A7B71" w:rsidRPr="000A7B71" w14:paraId="07765282" w14:textId="77777777" w:rsidTr="002736B0">
        <w:trPr>
          <w:tblCellSpacing w:w="15" w:type="dxa"/>
        </w:trPr>
        <w:tc>
          <w:tcPr>
            <w:tcW w:w="194" w:type="pct"/>
            <w:vAlign w:val="center"/>
            <w:hideMark/>
          </w:tcPr>
          <w:p w14:paraId="2871D1F4" w14:textId="145E33C3" w:rsidR="000A7B71" w:rsidRPr="000A7B71" w:rsidRDefault="002736B0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  <w:r w:rsidR="000A7B71"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1904A1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VERINO, J. 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hyperlink r:id="rId27" w:tgtFrame="_blank" w:history="1">
              <w:r w:rsidRPr="000A7B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FUNARI, Pedro</w:t>
              </w:r>
            </w:hyperlink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TAMANINI, E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X Cidade Revelad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2006. (Periódico, Editoração)</w:t>
            </w:r>
          </w:p>
        </w:tc>
      </w:tr>
    </w:tbl>
    <w:p w14:paraId="61480105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3" w:name="orientacoessuper"/>
      <w:bookmarkEnd w:id="13"/>
      <w:r w:rsidRPr="000A7B7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rientações e Supervisões</w:t>
      </w:r>
      <w:r w:rsidRPr="000A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A7B71" w:rsidRPr="000A7B71" w14:paraId="3CC7A011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BF4B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1547D9F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A7B71" w:rsidRPr="000A7B71" w14:paraId="6A506642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4279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CF8AF63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14" w:name="Orientacoes"/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641CAA65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D1DC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ertações de mestrado: orientador principal</w:t>
            </w:r>
          </w:p>
        </w:tc>
      </w:tr>
    </w:tbl>
    <w:p w14:paraId="3AC1C0A1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129"/>
      </w:tblGrid>
      <w:tr w:rsidR="000A7B71" w:rsidRPr="000A7B71" w14:paraId="1F40F9F0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3607B575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0C92298" w14:textId="3A63B54F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08C5A2A" wp14:editId="41B791DD">
                  <wp:extent cx="190500" cy="116840"/>
                  <wp:effectExtent l="0" t="0" r="0" b="0"/>
                  <wp:docPr id="87" name="Imagem 8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236BA0B3" wp14:editId="7683B024">
                  <wp:extent cx="197485" cy="197485"/>
                  <wp:effectExtent l="0" t="0" r="0" b="0"/>
                  <wp:docPr id="86" name="Imagem 86">
                    <a:hlinkClick xmlns:a="http://schemas.openxmlformats.org/drawingml/2006/main" r:id="rId30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30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Marlus Pinho Oliveira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Brasil: o país da delicadeza perdida. Uma avenida de contrastes e canções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9. Dissertação (Cultura e Sociedade) - Universidade Federal da Bahia</w:t>
            </w:r>
          </w:p>
        </w:tc>
      </w:tr>
      <w:tr w:rsidR="000A7B71" w:rsidRPr="000A7B71" w14:paraId="267A27DA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AC12210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7E448A4A" w14:textId="04FDEB2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300C9A5" wp14:editId="51FD7EFF">
                  <wp:extent cx="190500" cy="116840"/>
                  <wp:effectExtent l="0" t="0" r="0" b="0"/>
                  <wp:docPr id="85" name="Imagem 8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044A363" wp14:editId="7010A787">
                  <wp:extent cx="197485" cy="197485"/>
                  <wp:effectExtent l="0" t="0" r="0" b="0"/>
                  <wp:docPr id="84" name="Imagem 84">
                    <a:hlinkClick xmlns:a="http://schemas.openxmlformats.org/drawingml/2006/main" r:id="rId15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15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Nivia Luzia Silva de Santan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 perseguição à exaltação: A reconfiguração dos Candomblés da Bahia em um produto cultural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9. Dissertação (Cultura e Sociedade) - Universidade Federal da Bahia</w:t>
            </w:r>
          </w:p>
        </w:tc>
      </w:tr>
      <w:tr w:rsidR="000A7B71" w:rsidRPr="000A7B71" w14:paraId="2001E449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3757B07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A1A5A2B" w14:textId="3F32E84C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43CC024" wp14:editId="43C0315F">
                  <wp:extent cx="190500" cy="116840"/>
                  <wp:effectExtent l="0" t="0" r="0" b="0"/>
                  <wp:docPr id="83" name="Imagem 8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9A4013F" wp14:editId="4BC35A09">
                  <wp:extent cx="197485" cy="197485"/>
                  <wp:effectExtent l="0" t="0" r="0" b="0"/>
                  <wp:docPr id="82" name="Imagem 82">
                    <a:hlinkClick xmlns:a="http://schemas.openxmlformats.org/drawingml/2006/main" r:id="rId31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31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Camila Brito de Almeid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ameando identidades na Caminhada dos Tupinambá de Olivença-B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9. Dissertação (Cultura e Sociedade) - Universidade Federal d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Inst. financiadora: Fundação de Amparo à Pesquisa do Estado da Bahia</w:t>
            </w:r>
          </w:p>
        </w:tc>
      </w:tr>
      <w:tr w:rsidR="000A7B71" w:rsidRPr="000A7B71" w14:paraId="20541AC7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039F94F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1C23B143" w14:textId="0B7B7435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3D0796B" wp14:editId="5C462EBA">
                  <wp:extent cx="190500" cy="116840"/>
                  <wp:effectExtent l="0" t="0" r="0" b="0"/>
                  <wp:docPr id="81" name="Imagem 8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1FCEEC2B" wp14:editId="45C1A76F">
                  <wp:extent cx="197485" cy="197485"/>
                  <wp:effectExtent l="0" t="0" r="0" b="0"/>
                  <wp:docPr id="80" name="Imagem 80">
                    <a:hlinkClick xmlns:a="http://schemas.openxmlformats.org/drawingml/2006/main" r:id="rId32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32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Elisabete Barbosa do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inema nacional na TV fechada no Brasil: cota de tela e regionalização a partir da lei 12.485/2011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Dissertação (Cultura e Sociedade) - Universidade Federal da Bahia</w:t>
            </w:r>
          </w:p>
        </w:tc>
      </w:tr>
      <w:tr w:rsidR="000A7B71" w:rsidRPr="000A7B71" w14:paraId="150674E0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5940A0D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2B5272AF" w14:textId="0CF2E44B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046EF7B" wp14:editId="54C46210">
                  <wp:extent cx="190500" cy="116840"/>
                  <wp:effectExtent l="0" t="0" r="0" b="0"/>
                  <wp:docPr id="79" name="Imagem 7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Midiã Noelle Santos de Santan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pois da base: correlações entre cultura e violência nos cotidianos de jovens negros do Calabar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Dissertação (Cultura e Sociedade) - Universidade Federal da Bahia</w:t>
            </w:r>
          </w:p>
        </w:tc>
      </w:tr>
      <w:tr w:rsidR="000A7B71" w:rsidRPr="000A7B71" w14:paraId="2FAAC78E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33BE6BED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2B3F1F91" w14:textId="2ED0C028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1C5E34ED" wp14:editId="4C4C8680">
                  <wp:extent cx="190500" cy="116840"/>
                  <wp:effectExtent l="0" t="0" r="0" b="0"/>
                  <wp:docPr id="78" name="Imagem 7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5212982" wp14:editId="17D4C983">
                  <wp:extent cx="197485" cy="197485"/>
                  <wp:effectExtent l="0" t="0" r="0" b="0"/>
                  <wp:docPr id="77" name="Imagem 77">
                    <a:hlinkClick xmlns:a="http://schemas.openxmlformats.org/drawingml/2006/main" r:id="rId33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>
                            <a:hlinkClick r:id="rId33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Mattheus Vinícius Ros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is lados da mesma viagem: entre a lembrança e o esquecimento da Estrada de Ferro Bahia-Mina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Dissertação (Cultura e Sociedade) - Universidade Federal da Bahia</w:t>
            </w:r>
          </w:p>
        </w:tc>
      </w:tr>
      <w:tr w:rsidR="000A7B71" w:rsidRPr="000A7B71" w14:paraId="502FD5FD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45B6702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02FA1CCF" w14:textId="50FDA80F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44425005" wp14:editId="42BC6864">
                  <wp:extent cx="190500" cy="116840"/>
                  <wp:effectExtent l="0" t="0" r="0" b="0"/>
                  <wp:docPr id="76" name="Imagem 7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F04A9F5" wp14:editId="271F8E0C">
                  <wp:extent cx="197485" cy="197485"/>
                  <wp:effectExtent l="0" t="0" r="0" b="0"/>
                  <wp:docPr id="75" name="Imagem 75">
                    <a:hlinkClick xmlns:a="http://schemas.openxmlformats.org/drawingml/2006/main" r:id="rId34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34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Malaika Kempf Brag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mília e identidade religiosa: uma etnofilmografia das manifestações culturais e religiosas e seus desdobramentos na família de Dona Conceiçã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Dissertação (Cultura e Sociedade) - Universidade Federal da Bahia</w:t>
            </w:r>
          </w:p>
        </w:tc>
      </w:tr>
      <w:tr w:rsidR="000A7B71" w:rsidRPr="000A7B71" w14:paraId="655FEB88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6312BD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14:paraId="376CD624" w14:textId="1F701F5C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0F8E330" wp14:editId="6411F1A4">
                  <wp:extent cx="190500" cy="116840"/>
                  <wp:effectExtent l="0" t="0" r="0" b="0"/>
                  <wp:docPr id="74" name="Imagem 7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7307157" wp14:editId="5E423C01">
                  <wp:extent cx="197485" cy="197485"/>
                  <wp:effectExtent l="0" t="0" r="0" b="0"/>
                  <wp:docPr id="73" name="Imagem 73">
                    <a:hlinkClick xmlns:a="http://schemas.openxmlformats.org/drawingml/2006/main" r:id="rId35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35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Tamiles Santos Alve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líticas culturais para a promoção da igualdade racial dos negros e indígenas no Brasil: um olhar sobre a atuação do estado brasileiro e a experiência de São Paulol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Dissertação (Cultura e Sociedade) - Universidade Federal d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Inst. financiadora: Fundação de Amparo à Pesquisa do Estado da Bahia</w:t>
            </w:r>
          </w:p>
        </w:tc>
      </w:tr>
      <w:tr w:rsidR="000A7B71" w:rsidRPr="000A7B71" w14:paraId="4B2D1526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BDBB30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2670A9C1" w14:textId="78FD2B2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8790CB0" wp14:editId="7B013939">
                  <wp:extent cx="190500" cy="116840"/>
                  <wp:effectExtent l="0" t="0" r="0" b="0"/>
                  <wp:docPr id="72" name="Imagem 7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6E8C654" wp14:editId="2306ED2F">
                  <wp:extent cx="197485" cy="197485"/>
                  <wp:effectExtent l="0" t="0" r="0" b="0"/>
                  <wp:docPr id="71" name="Imagem 71">
                    <a:hlinkClick xmlns:a="http://schemas.openxmlformats.org/drawingml/2006/main" r:id="rId36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36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Edson Ramos de Oliveira Junior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pontamentos sobre as relações político-culturais do Brasil voltadas para a comunidade dos países de língua Portugues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Dissertação (Cultura e Sociedade) - Universidade Federal d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Inst. financiadora: Coordenação de Aperfeiçoamento de Pessoal de Nível Superior</w:t>
            </w:r>
          </w:p>
        </w:tc>
      </w:tr>
      <w:tr w:rsidR="000A7B71" w:rsidRPr="000A7B71" w14:paraId="2EFA875D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B9129F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2B030C45" w14:textId="4D664CA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B0D713D" wp14:editId="48D924D1">
                  <wp:extent cx="190500" cy="116840"/>
                  <wp:effectExtent l="0" t="0" r="0" b="0"/>
                  <wp:docPr id="70" name="Imagem 7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DBDFA25" wp14:editId="10106333">
                  <wp:extent cx="197485" cy="197485"/>
                  <wp:effectExtent l="0" t="0" r="0" b="0"/>
                  <wp:docPr id="69" name="Imagem 69">
                    <a:hlinkClick xmlns:a="http://schemas.openxmlformats.org/drawingml/2006/main" r:id="rId37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37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Taís Almeida Carvalho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rrativas em disputa: o sul da Bahia e os Tupinambá de Olivenç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Dissertação (Cultura e Sociedade) - Universidade Federal d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Inst. financiadora: Fundação de Amparo à Pesquisa do Estado da Bahia</w:t>
            </w:r>
          </w:p>
        </w:tc>
      </w:tr>
      <w:tr w:rsidR="000A7B71" w:rsidRPr="000A7B71" w14:paraId="0E500D21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C27BB8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7B51DB1E" w14:textId="2A4150F5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4C320DC5" wp14:editId="14F230A8">
                  <wp:extent cx="190500" cy="116840"/>
                  <wp:effectExtent l="0" t="0" r="0" b="0"/>
                  <wp:docPr id="68" name="Imagem 6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7471E7A" wp14:editId="1002BF57">
                  <wp:extent cx="197485" cy="197485"/>
                  <wp:effectExtent l="0" t="0" r="0" b="0"/>
                  <wp:docPr id="67" name="Imagem 67">
                    <a:hlinkClick xmlns:a="http://schemas.openxmlformats.org/drawingml/2006/main" r:id="rId38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>
                            <a:hlinkClick r:id="rId38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droaldo Cruz Silv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m estudo de caso sobre o Jarê: memória e identidade em Lençõis/B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Dissertação (Cultura e Sociedade) - Universidade Federal da Bahia</w:t>
            </w:r>
          </w:p>
        </w:tc>
      </w:tr>
      <w:tr w:rsidR="000A7B71" w:rsidRPr="000A7B71" w14:paraId="31DC9341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30146EF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1AF13074" w14:textId="025A1B7A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E68F4FA" wp14:editId="75275E50">
                  <wp:extent cx="190500" cy="116840"/>
                  <wp:effectExtent l="0" t="0" r="0" b="0"/>
                  <wp:docPr id="66" name="Imagem 6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B8AFFAC" wp14:editId="05A85538">
                  <wp:extent cx="197485" cy="197485"/>
                  <wp:effectExtent l="0" t="0" r="0" b="0"/>
                  <wp:docPr id="65" name="Imagem 65">
                    <a:hlinkClick xmlns:a="http://schemas.openxmlformats.org/drawingml/2006/main" r:id="rId39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>
                            <a:hlinkClick r:id="rId39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Patrícia de Carvalho Silv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 tradição popular coco de roda e a influência da música eletrônica no Distrito de Forte Velho, Paraíba: um estudo da folkcomunicação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5. Dissertação (Cultura e Sociedade) - Universidade Federal d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Inst. financiadora: Coordenação de Aperfeiçoamento de Pessoal de Nível Superior</w:t>
            </w:r>
          </w:p>
        </w:tc>
      </w:tr>
      <w:tr w:rsidR="000A7B71" w:rsidRPr="000A7B71" w14:paraId="795A4CA9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7609F88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77906407" w14:textId="6F200738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E7F560D" wp14:editId="52465462">
                  <wp:extent cx="190500" cy="116840"/>
                  <wp:effectExtent l="0" t="0" r="0" b="0"/>
                  <wp:docPr id="64" name="Imagem 6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615387D" wp14:editId="44F1617F">
                  <wp:extent cx="197485" cy="197485"/>
                  <wp:effectExtent l="0" t="0" r="0" b="0"/>
                  <wp:docPr id="63" name="Imagem 63">
                    <a:hlinkClick xmlns:a="http://schemas.openxmlformats.org/drawingml/2006/main" r:id="rId40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>
                            <a:hlinkClick r:id="rId40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Daniela Guimarães Morozini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scadores do Rio Vermelho: memórias, representações e políticas. 1950-2000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5. Dissertação (Cultura e Sociedade) - Universidade Federal da Bahia</w:t>
            </w:r>
          </w:p>
        </w:tc>
      </w:tr>
      <w:tr w:rsidR="000A7B71" w:rsidRPr="000A7B71" w14:paraId="7C58AABF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83BF3C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4F048B16" w14:textId="7DFEADAF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272518B6" wp14:editId="4DB398ED">
                  <wp:extent cx="190500" cy="116840"/>
                  <wp:effectExtent l="0" t="0" r="0" b="0"/>
                  <wp:docPr id="62" name="Imagem 6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531B6FD" wp14:editId="0B558D14">
                  <wp:extent cx="197485" cy="197485"/>
                  <wp:effectExtent l="0" t="0" r="0" b="0"/>
                  <wp:docPr id="61" name="Imagem 61">
                    <a:hlinkClick xmlns:a="http://schemas.openxmlformats.org/drawingml/2006/main" r:id="rId41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>
                            <a:hlinkClick r:id="rId41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Geise Mari Santos Oliveir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ma luz no fim do túnel: a lei 10 639 nas escolas do recôncavo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Dissertação (Cultura e Sociedade) - Universidade Federal da Bahia</w:t>
            </w:r>
          </w:p>
        </w:tc>
      </w:tr>
    </w:tbl>
    <w:p w14:paraId="709B66D5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324F3029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07E4850B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764D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balhos de conclusão de curso de graduação</w:t>
            </w:r>
          </w:p>
        </w:tc>
      </w:tr>
    </w:tbl>
    <w:p w14:paraId="64D0B0EA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129"/>
      </w:tblGrid>
      <w:tr w:rsidR="000A7B71" w:rsidRPr="000A7B71" w14:paraId="1CCD0967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351FEA8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24744D7A" w14:textId="02A28CD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F45DC94" wp14:editId="2E0EA37C">
                  <wp:extent cx="190500" cy="116840"/>
                  <wp:effectExtent l="0" t="0" r="0" b="0"/>
                  <wp:docPr id="60" name="Imagem 6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Thiago Conceição Cruz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ulheres da lagoa: estudo sobre as articulações comunicacionais das Ganhadeiras de Itapõa a partir da lagoa do Abaeté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9. Curso (Comunicação Social - Jornalismo) - Universidade Federal da Bahia</w:t>
            </w:r>
          </w:p>
        </w:tc>
      </w:tr>
      <w:tr w:rsidR="000A7B71" w:rsidRPr="000A7B71" w14:paraId="648B8B58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00EE843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59531CFA" w14:textId="17F1DF2A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62BFD58" wp14:editId="45FD0D3E">
                  <wp:extent cx="190500" cy="116840"/>
                  <wp:effectExtent l="0" t="0" r="0" b="0"/>
                  <wp:docPr id="59" name="Imagem 5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Lalesca Gomes da Silva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jeto Bora lá no Bairr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9. Curso (Comunicação Social) - Universidade Federal da Bahia</w:t>
            </w:r>
          </w:p>
        </w:tc>
      </w:tr>
      <w:tr w:rsidR="000A7B71" w:rsidRPr="000A7B71" w14:paraId="601863EA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86DA32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011A115A" w14:textId="02332FC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40A3023E" wp14:editId="43071812">
                  <wp:extent cx="190500" cy="116840"/>
                  <wp:effectExtent l="0" t="0" r="0" b="0"/>
                  <wp:docPr id="58" name="Imagem 5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Brenda da Costa Ma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m a bola toda - torcedoras de futebol, civerativistas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e consumidoras de material esportiv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Curso (Comunicação Social) - Universidade Federal da Bahia</w:t>
            </w:r>
          </w:p>
        </w:tc>
      </w:tr>
      <w:tr w:rsidR="000A7B71" w:rsidRPr="000A7B71" w14:paraId="45416BEC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2BDE705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14:paraId="6A54760B" w14:textId="4BDF04E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4899E63B" wp14:editId="0B941B11">
                  <wp:extent cx="190500" cy="116840"/>
                  <wp:effectExtent l="0" t="0" r="0" b="0"/>
                  <wp:docPr id="57" name="Imagem 5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Marcio Jean Cavalcante de Lim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líticas culturais para a literatura de Cordel n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Curso (Comunicação Social) - Universidade Federal da Bahia</w:t>
            </w:r>
          </w:p>
        </w:tc>
      </w:tr>
      <w:tr w:rsidR="000A7B71" w:rsidRPr="000A7B71" w14:paraId="0D3026FA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79D6141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24CDFB58" w14:textId="48926606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32239E0" wp14:editId="2E4FDB07">
                  <wp:extent cx="190500" cy="116840"/>
                  <wp:effectExtent l="0" t="0" r="0" b="0"/>
                  <wp:docPr id="56" name="Imagem 5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Manuela Indiara de Jesu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 comunidade Crespas e cacheadas de Salvador: uma análise de identidade e transição capilar nas mídias sociais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Curso (Comunicação Social) - Universidade Federal da Bahia</w:t>
            </w:r>
          </w:p>
        </w:tc>
      </w:tr>
      <w:tr w:rsidR="000A7B71" w:rsidRPr="000A7B71" w14:paraId="3A2A7F63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0B540DA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29C886D" w14:textId="437E4EE8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3133B69" wp14:editId="18CB1F59">
                  <wp:extent cx="190500" cy="116840"/>
                  <wp:effectExtent l="0" t="0" r="0" b="0"/>
                  <wp:docPr id="55" name="Imagem 5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Luciana Souza do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 das políticas culturais do Parque São Bartolomeu no Subúrbio Ferroviário de Salvador: referencial de luta desde o século XIX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Curso (Comunicação Social) - Universidade Federal da Bahia</w:t>
            </w:r>
          </w:p>
        </w:tc>
      </w:tr>
      <w:tr w:rsidR="000A7B71" w:rsidRPr="000A7B71" w14:paraId="2DF11FB3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0B65BEE0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59585CE8" w14:textId="049D05D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3DB20B4" wp14:editId="6B6108D7">
                  <wp:extent cx="190500" cy="116840"/>
                  <wp:effectExtent l="0" t="0" r="0" b="0"/>
                  <wp:docPr id="54" name="Imagem 5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Ticiana Schindler Sampaio Roch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usos da grande roda: a oralidade na capoeir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Curso (Comunicação Social) - Universidade Federal da Bahia</w:t>
            </w:r>
          </w:p>
        </w:tc>
      </w:tr>
      <w:tr w:rsidR="000A7B71" w:rsidRPr="000A7B71" w14:paraId="0D31E09B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659F3B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13E682BA" w14:textId="036F3F72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882995E" wp14:editId="13AD890C">
                  <wp:extent cx="190500" cy="116840"/>
                  <wp:effectExtent l="0" t="0" r="0" b="0"/>
                  <wp:docPr id="53" name="Imagem 5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Gustavo Salgado Leal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em Comeu a Orelha de Van Gogh? Algumas observações sobre mediações contemporâneas em exposições de arte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Curso (Comunicação Social - Jornalismo) - Universidade Federal da Bahia</w:t>
            </w:r>
          </w:p>
        </w:tc>
      </w:tr>
      <w:tr w:rsidR="000A7B71" w:rsidRPr="000A7B71" w14:paraId="6E0961C1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4D82554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1C0E5CC3" w14:textId="201580CC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5428E48" wp14:editId="78A2FECA">
                  <wp:extent cx="190500" cy="116840"/>
                  <wp:effectExtent l="0" t="0" r="0" b="0"/>
                  <wp:docPr id="52" name="Imagem 5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Jarimara Pires Cost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torial Colegial de Moda Afro-brasileira n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Curso (Comunicação Social) - Universidade Federal da Bahia</w:t>
            </w:r>
          </w:p>
        </w:tc>
      </w:tr>
      <w:tr w:rsidR="000A7B71" w:rsidRPr="000A7B71" w14:paraId="7FADB6CD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78F81CCD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6175CFB1" w14:textId="55A41098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5591F8B" wp14:editId="76EF4E84">
                  <wp:extent cx="190500" cy="116840"/>
                  <wp:effectExtent l="0" t="0" r="0" b="0"/>
                  <wp:docPr id="51" name="Imagem 5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Demétrius Burak Bas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uingue afrobaiano: a trajetória de um gênero de danç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Curso (Comunicação Social) - Universidade Federal da Bahia</w:t>
            </w:r>
          </w:p>
        </w:tc>
      </w:tr>
      <w:tr w:rsidR="000A7B71" w:rsidRPr="000A7B71" w14:paraId="081C1B91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464AE03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41878C3F" w14:textId="26382E10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271C0AF6" wp14:editId="343667C8">
                  <wp:extent cx="190500" cy="116840"/>
                  <wp:effectExtent l="0" t="0" r="0" b="0"/>
                  <wp:docPr id="50" name="Imagem 5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Natália Pereira Rodrigues da Cunh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m breve panorama das políticas culturais no Ceará: programa mestres da cultura popular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Curso (Comunicação Social) - Universidade Federal da Bahia</w:t>
            </w:r>
          </w:p>
        </w:tc>
      </w:tr>
      <w:tr w:rsidR="000A7B71" w:rsidRPr="000A7B71" w14:paraId="34DE9F06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395A328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5450A534" w14:textId="2123B444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9DD55AE" wp14:editId="788BAAC8">
                  <wp:extent cx="190500" cy="116840"/>
                  <wp:effectExtent l="0" t="0" r="0" b="0"/>
                  <wp:docPr id="49" name="Imagem 4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Virgínia Nunes Andrade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ma diáspora transatlântica nas manchetes de jornal: análise das representações ciganas nos impressos de maior circulação na Bahi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Curso (Comunicação Social - Jornalismo) - Universidade Federal da Bahia</w:t>
            </w:r>
          </w:p>
        </w:tc>
      </w:tr>
      <w:tr w:rsidR="000A7B71" w:rsidRPr="000A7B71" w14:paraId="09981966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B87689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74C37623" w14:textId="722138B2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B2CFE01" wp14:editId="7613D6B8">
                  <wp:extent cx="190500" cy="116840"/>
                  <wp:effectExtent l="0" t="0" r="0" b="0"/>
                  <wp:docPr id="48" name="Imagem 4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Lanna Kelle Almeid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ena multiuso: um estudo de caso sobre eventos na Arena Fonte Nov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6. Curso (Comunicação Social) - Universidade Federal da Bahia</w:t>
            </w:r>
          </w:p>
        </w:tc>
      </w:tr>
      <w:tr w:rsidR="000A7B71" w:rsidRPr="000A7B71" w14:paraId="1B6BAAAA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B131B1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17044F87" w14:textId="4D8FE610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481947B3" wp14:editId="57F0D7B3">
                  <wp:extent cx="190500" cy="116840"/>
                  <wp:effectExtent l="0" t="0" r="0" b="0"/>
                  <wp:docPr id="47" name="Imagem 4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Luca Scartezini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ós somos o mundo: memorial do festival de Reggae do Capã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6. Curso (Comunicação Social) - Universidade Federal da Bahia</w:t>
            </w:r>
          </w:p>
        </w:tc>
      </w:tr>
      <w:tr w:rsidR="000A7B71" w:rsidRPr="000A7B71" w14:paraId="647483EF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0C7EED3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7C5F05F5" w14:textId="0838C76B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CE087FB" wp14:editId="112309B9">
                  <wp:extent cx="190500" cy="116840"/>
                  <wp:effectExtent l="0" t="0" r="0" b="0"/>
                  <wp:docPr id="46" name="Imagem 4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Susana Souza Rebouça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 arte de viver da fé: memórias da seca através dos sertanejo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5. Curso (Comunicação Social - Jornalismo) - Universidade Federal da Bahia</w:t>
            </w:r>
          </w:p>
        </w:tc>
      </w:tr>
      <w:tr w:rsidR="000A7B71" w:rsidRPr="000A7B71" w14:paraId="371B44DC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4F6527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6.</w:t>
            </w:r>
          </w:p>
        </w:tc>
        <w:tc>
          <w:tcPr>
            <w:tcW w:w="0" w:type="auto"/>
            <w:vAlign w:val="center"/>
            <w:hideMark/>
          </w:tcPr>
          <w:p w14:paraId="58C5CB76" w14:textId="093DF4C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1CCD5585" wp14:editId="47A1120A">
                  <wp:extent cx="190500" cy="116840"/>
                  <wp:effectExtent l="0" t="0" r="0" b="0"/>
                  <wp:docPr id="45" name="Imagem 4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Vitor Silva Moreir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 aldeia e o global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Curso (Comunicação Social) - Universidade Federal da Bahia</w:t>
            </w:r>
          </w:p>
        </w:tc>
      </w:tr>
      <w:tr w:rsidR="000A7B71" w:rsidRPr="000A7B71" w14:paraId="5296226E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C2D815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14:paraId="68C7C324" w14:textId="41579C9F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C567EAD" wp14:editId="09C0B7CB">
                  <wp:extent cx="190500" cy="116840"/>
                  <wp:effectExtent l="0" t="0" r="0" b="0"/>
                  <wp:docPr id="44" name="Imagem 4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Leandro Souza do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 beleza invisível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Curso (Comunicação Social) - Universidade Federal da Bahia</w:t>
            </w:r>
          </w:p>
        </w:tc>
      </w:tr>
      <w:tr w:rsidR="000A7B71" w:rsidRPr="000A7B71" w14:paraId="6FB4930D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4B3B47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14:paraId="5D1E5520" w14:textId="46334C50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D465E87" wp14:editId="2568F2B2">
                  <wp:extent cx="190500" cy="116840"/>
                  <wp:effectExtent l="0" t="0" r="0" b="0"/>
                  <wp:docPr id="43" name="Imagem 4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Tamiles Santos Alve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 defesa da identidade e a militância pela participação na vida cultural de Acupe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Curso (Comunicação Social) - Universidade Federal da Bahia</w:t>
            </w:r>
          </w:p>
        </w:tc>
      </w:tr>
      <w:tr w:rsidR="000A7B71" w:rsidRPr="000A7B71" w14:paraId="1FF035CF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7D7A3F2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14:paraId="55D67916" w14:textId="7B13339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FA55D46" wp14:editId="786CA56D">
                  <wp:extent cx="190500" cy="116840"/>
                  <wp:effectExtent l="0" t="0" r="0" b="0"/>
                  <wp:docPr id="42" name="Imagem 4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Miriane Oliveira da Silv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 favela e o gueto representados no pagode baiano: análise de letras e videoclipes da banda Fantasmão e dos artistas Edcity e Igor Kannári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Curso (Comunicação Social) - Universidade Federal da Bahia</w:t>
            </w:r>
          </w:p>
        </w:tc>
      </w:tr>
      <w:tr w:rsidR="000A7B71" w:rsidRPr="000A7B71" w14:paraId="47B3F2C2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D4D007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14:paraId="6E18C7C0" w14:textId="7FEE5C62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45F82690" wp14:editId="616F2514">
                  <wp:extent cx="190500" cy="116840"/>
                  <wp:effectExtent l="0" t="0" r="0" b="0"/>
                  <wp:docPr id="41" name="Imagem 4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Nathália Brunet Procópio da Silv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uá e o artesanato n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Curso (Comunicação Social) - Universidade Federal da Bahia</w:t>
            </w:r>
          </w:p>
        </w:tc>
      </w:tr>
      <w:tr w:rsidR="000A7B71" w:rsidRPr="000A7B71" w14:paraId="21E9EEA7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D74C66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14:paraId="63ED4E83" w14:textId="3EF37F70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BEC3DE0" wp14:editId="5FE3BDC1">
                  <wp:extent cx="190500" cy="116840"/>
                  <wp:effectExtent l="0" t="0" r="0" b="0"/>
                  <wp:docPr id="40" name="Imagem 4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Bruna Luíza Leite da Silv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retrato da guerra de Canudos a partir de Euclides da Cunha: um olhar sobre a importância da comunicação para a constituição da memór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Curso (Comunicação Social) - Universidade Federal da Bahia</w:t>
            </w:r>
          </w:p>
        </w:tc>
      </w:tr>
      <w:tr w:rsidR="000A7B71" w:rsidRPr="000A7B71" w14:paraId="774871D3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675483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14:paraId="7C5F8399" w14:textId="360DCC16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110E92DE" wp14:editId="4E2329F7">
                  <wp:extent cx="190500" cy="116840"/>
                  <wp:effectExtent l="0" t="0" r="0" b="0"/>
                  <wp:docPr id="39" name="Imagem 3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Mab Caroline Silva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ssado e presente: o samba junino no Engenho Velho de Brota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Curso (Comunicação Social) - Universidade Federal da Bahia</w:t>
            </w:r>
          </w:p>
        </w:tc>
      </w:tr>
      <w:tr w:rsidR="000A7B71" w:rsidRPr="000A7B71" w14:paraId="4A244BE1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3143A590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14:paraId="0B334D2C" w14:textId="7BECA1F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72515FA" wp14:editId="01E9A85D">
                  <wp:extent cx="190500" cy="116840"/>
                  <wp:effectExtent l="0" t="0" r="0" b="0"/>
                  <wp:docPr id="38" name="Imagem 3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Camila Brito de Almeid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líticas Culturais da Secretaria de Cultura do Estado da Bahia para os povos indígenas (2007-2014)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Curso (Comunicação Social) - Universidade Federal da Bahia</w:t>
            </w:r>
          </w:p>
        </w:tc>
      </w:tr>
      <w:tr w:rsidR="000A7B71" w:rsidRPr="000A7B71" w14:paraId="5A23C5FA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D7FC7B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14:paraId="5A1E5EB2" w14:textId="6FE414E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4C91506" wp14:editId="4562870F">
                  <wp:extent cx="190500" cy="116840"/>
                  <wp:effectExtent l="0" t="0" r="0" b="0"/>
                  <wp:docPr id="37" name="Imagem 3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Luana Velloso do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rinta anos da tragédia do trem: memórias de um incêndio na cidade de Pojuca-B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4. Curso (Comunicação Social - Jornalismo) - Universidade Federal da Bahia</w:t>
            </w:r>
          </w:p>
        </w:tc>
      </w:tr>
      <w:tr w:rsidR="000A7B71" w:rsidRPr="000A7B71" w14:paraId="1351E710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96EF691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.</w:t>
            </w:r>
          </w:p>
        </w:tc>
        <w:tc>
          <w:tcPr>
            <w:tcW w:w="0" w:type="auto"/>
            <w:vAlign w:val="center"/>
            <w:hideMark/>
          </w:tcPr>
          <w:p w14:paraId="20F5DDFD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Jordana Feitosa de Oliveir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ervo da Laje: um espaço de visibilidade da arte e da memória produzida no Subúrbio Ferroviário de Salvador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Produção Cultural) - Universidade Federal da Bahia</w:t>
            </w:r>
          </w:p>
        </w:tc>
      </w:tr>
      <w:tr w:rsidR="000A7B71" w:rsidRPr="000A7B71" w14:paraId="580BE55C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481A147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14:paraId="2B90409F" w14:textId="7F6DD380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1138751A" wp14:editId="62C37509">
                  <wp:extent cx="190500" cy="116840"/>
                  <wp:effectExtent l="0" t="0" r="0" b="0"/>
                  <wp:docPr id="36" name="Imagem 3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Anaíra Lobo e Pinheiro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gitação e Propaganda Feminista: a comunicação da Marcha Mundial das Mulhere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032CB94F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B6ACCD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.</w:t>
            </w:r>
          </w:p>
        </w:tc>
        <w:tc>
          <w:tcPr>
            <w:tcW w:w="0" w:type="auto"/>
            <w:vAlign w:val="center"/>
            <w:hideMark/>
          </w:tcPr>
          <w:p w14:paraId="2B414CD1" w14:textId="2A9B763E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DF12BD4" wp14:editId="1FA57C3A">
                  <wp:extent cx="190500" cy="116840"/>
                  <wp:effectExtent l="0" t="0" r="0" b="0"/>
                  <wp:docPr id="35" name="Imagem 3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Cristiani Cardozo do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ristiani Cardozo dos Santo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3C21E24C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5CDB4D5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.</w:t>
            </w:r>
          </w:p>
        </w:tc>
        <w:tc>
          <w:tcPr>
            <w:tcW w:w="0" w:type="auto"/>
            <w:vAlign w:val="center"/>
            <w:hideMark/>
          </w:tcPr>
          <w:p w14:paraId="1F9F44D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Tainana Andrade Marque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ltura e Universidade: o consumo cultural dos estudantes do Bacharelado Interdisciplinar da UFB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Produção Cultural) - Universidade Federal da Bahia</w:t>
            </w:r>
          </w:p>
        </w:tc>
      </w:tr>
      <w:tr w:rsidR="000A7B71" w:rsidRPr="000A7B71" w14:paraId="00351AD4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7AF35BC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29.</w:t>
            </w:r>
          </w:p>
        </w:tc>
        <w:tc>
          <w:tcPr>
            <w:tcW w:w="0" w:type="auto"/>
            <w:vAlign w:val="center"/>
            <w:hideMark/>
          </w:tcPr>
          <w:p w14:paraId="651560F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Luiza Peixoto do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quipamentos Culturais em Comunidades Periféricas: um estudo de caso do Espaço Cultural Alagado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Produção Cultural) - Universidade Federal da Bahia</w:t>
            </w:r>
          </w:p>
        </w:tc>
      </w:tr>
      <w:tr w:rsidR="000A7B71" w:rsidRPr="000A7B71" w14:paraId="6F319568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052F49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</w:t>
            </w:r>
          </w:p>
        </w:tc>
        <w:tc>
          <w:tcPr>
            <w:tcW w:w="0" w:type="auto"/>
            <w:vAlign w:val="center"/>
            <w:hideMark/>
          </w:tcPr>
          <w:p w14:paraId="597EC3FD" w14:textId="4F06CBE1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82B457F" wp14:editId="3F1CCD8F">
                  <wp:extent cx="190500" cy="116840"/>
                  <wp:effectExtent l="0" t="0" r="0" b="0"/>
                  <wp:docPr id="34" name="Imagem 3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Lorena Reis Silv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esta de Cosme e Damião: um diagnóstico de Patrimônio Cultural Imperial em Salvador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5FDF8960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C3DBAA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.</w:t>
            </w:r>
          </w:p>
        </w:tc>
        <w:tc>
          <w:tcPr>
            <w:tcW w:w="0" w:type="auto"/>
            <w:vAlign w:val="center"/>
            <w:hideMark/>
          </w:tcPr>
          <w:p w14:paraId="472E8CE2" w14:textId="50408C6A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F15FF0A" wp14:editId="1DCCAE1F">
                  <wp:extent cx="190500" cy="116840"/>
                  <wp:effectExtent l="0" t="0" r="0" b="0"/>
                  <wp:docPr id="33" name="Imagem 3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Adriana Santan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estão e usos de equipamento cultural no interior: o centro cultural Ceciliano de Carvalh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4BBA3AB7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DA6087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</w:t>
            </w:r>
          </w:p>
        </w:tc>
        <w:tc>
          <w:tcPr>
            <w:tcW w:w="0" w:type="auto"/>
            <w:vAlign w:val="center"/>
            <w:hideMark/>
          </w:tcPr>
          <w:p w14:paraId="059F4F84" w14:textId="72CB6C4E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9E5FDAB" wp14:editId="24768B51">
                  <wp:extent cx="190500" cy="116840"/>
                  <wp:effectExtent l="0" t="0" r="0" b="0"/>
                  <wp:docPr id="32" name="Imagem 3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Tarsilla da Silva Soares Alvarindo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rupo Escolar General Osório – uma história que precisa ser preservad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4EA37500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426B6E6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.</w:t>
            </w:r>
          </w:p>
        </w:tc>
        <w:tc>
          <w:tcPr>
            <w:tcW w:w="0" w:type="auto"/>
            <w:vAlign w:val="center"/>
            <w:hideMark/>
          </w:tcPr>
          <w:p w14:paraId="2E780D50" w14:textId="725D78D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7417D8F" wp14:editId="3D43F010">
                  <wp:extent cx="190500" cy="116840"/>
                  <wp:effectExtent l="0" t="0" r="0" b="0"/>
                  <wp:docPr id="31" name="Imagem 3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Verônica Lima Ram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Lugar da Mulher no Pagode Baian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772C0A77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FCC710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</w:t>
            </w:r>
          </w:p>
        </w:tc>
        <w:tc>
          <w:tcPr>
            <w:tcW w:w="0" w:type="auto"/>
            <w:vAlign w:val="center"/>
            <w:hideMark/>
          </w:tcPr>
          <w:p w14:paraId="11189580" w14:textId="279F4EA5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67ABB20" wp14:editId="1A2564F8">
                  <wp:extent cx="190500" cy="116840"/>
                  <wp:effectExtent l="0" t="0" r="0" b="0"/>
                  <wp:docPr id="30" name="Imagem 3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Renê Santos Salomão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e imprensa é essa? Os jornais negros de Salvador na década de 1980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023FAE94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F9A758F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.</w:t>
            </w:r>
          </w:p>
        </w:tc>
        <w:tc>
          <w:tcPr>
            <w:tcW w:w="0" w:type="auto"/>
            <w:vAlign w:val="center"/>
            <w:hideMark/>
          </w:tcPr>
          <w:p w14:paraId="139CD262" w14:textId="5B7EFD61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D69B536" wp14:editId="738BF691">
                  <wp:extent cx="190500" cy="116840"/>
                  <wp:effectExtent l="0" t="0" r="0" b="0"/>
                  <wp:docPr id="29" name="Imagem 2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Milena dos Anjos Silv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istência Cultural da Ditadura Militar – Estudo de Caso: Escolas de Arte da UFB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7A15980C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019275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.</w:t>
            </w:r>
          </w:p>
        </w:tc>
        <w:tc>
          <w:tcPr>
            <w:tcW w:w="0" w:type="auto"/>
            <w:vAlign w:val="center"/>
            <w:hideMark/>
          </w:tcPr>
          <w:p w14:paraId="40077B65" w14:textId="76B1A0F4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2B599263" wp14:editId="5080C27A">
                  <wp:extent cx="190500" cy="116840"/>
                  <wp:effectExtent l="0" t="0" r="0" b="0"/>
                  <wp:docPr id="28" name="Imagem 2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Juliana Lima Souz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vista SSA\ Salvador Sabor e Arte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 - Jornalismo) - Universidade Federal da Bahia</w:t>
            </w:r>
          </w:p>
        </w:tc>
      </w:tr>
      <w:tr w:rsidR="000A7B71" w:rsidRPr="000A7B71" w14:paraId="0E382048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976F3B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.</w:t>
            </w:r>
          </w:p>
        </w:tc>
        <w:tc>
          <w:tcPr>
            <w:tcW w:w="0" w:type="auto"/>
            <w:vAlign w:val="center"/>
            <w:hideMark/>
          </w:tcPr>
          <w:p w14:paraId="5370173B" w14:textId="5C13AF9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2651BB87" wp14:editId="4EF9B14D">
                  <wp:extent cx="190500" cy="116840"/>
                  <wp:effectExtent l="0" t="0" r="0" b="0"/>
                  <wp:docPr id="27" name="Imagem 2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Louise Ramos Lobato Souz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arde em Itapoã: a Bahia de Vinicius de Morae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3D25CF1B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A3B289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.</w:t>
            </w:r>
          </w:p>
        </w:tc>
        <w:tc>
          <w:tcPr>
            <w:tcW w:w="0" w:type="auto"/>
            <w:vAlign w:val="center"/>
            <w:hideMark/>
          </w:tcPr>
          <w:p w14:paraId="6A904EA4" w14:textId="247E31C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28940289" wp14:editId="0BF72CCB">
                  <wp:extent cx="190500" cy="116840"/>
                  <wp:effectExtent l="0" t="0" r="0" b="0"/>
                  <wp:docPr id="26" name="Imagem 2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Anna Larissa Gomes Falcão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arde em Itapuã: a Bahia de Vinicius de Morae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3. Curso (Comunicação Social) - Universidade Federal da Bahia</w:t>
            </w:r>
          </w:p>
        </w:tc>
      </w:tr>
      <w:tr w:rsidR="000A7B71" w:rsidRPr="000A7B71" w14:paraId="20478466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E871D5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.</w:t>
            </w:r>
          </w:p>
        </w:tc>
        <w:tc>
          <w:tcPr>
            <w:tcW w:w="0" w:type="auto"/>
            <w:vAlign w:val="center"/>
            <w:hideMark/>
          </w:tcPr>
          <w:p w14:paraId="507E81D4" w14:textId="4FACEF78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132091A" wp14:editId="424E44A9">
                  <wp:extent cx="190500" cy="116840"/>
                  <wp:effectExtent l="0" t="0" r="0" b="0"/>
                  <wp:docPr id="25" name="Imagem 2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Francis Cardoso do Nascimento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u: Cantos e encantos. Representações de um orixá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2. Curso (Comunicação Social) - Universidade Federal da Bahia</w:t>
            </w:r>
          </w:p>
        </w:tc>
      </w:tr>
      <w:tr w:rsidR="000A7B71" w:rsidRPr="000A7B71" w14:paraId="21D27612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72AF037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.</w:t>
            </w:r>
          </w:p>
        </w:tc>
        <w:tc>
          <w:tcPr>
            <w:tcW w:w="0" w:type="auto"/>
            <w:vAlign w:val="center"/>
            <w:hideMark/>
          </w:tcPr>
          <w:p w14:paraId="3F25A25C" w14:textId="5FCAD80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794014A" wp14:editId="702F4083">
                  <wp:extent cx="190500" cy="116840"/>
                  <wp:effectExtent l="0" t="0" r="0" b="0"/>
                  <wp:docPr id="24" name="Imagem 2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Ledson de Oliveira Chaga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 das valorações sobre gênero musical pagode baiano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1. Curso (Comunicação Social) - Universidade Federal da Bahia</w:t>
            </w:r>
          </w:p>
        </w:tc>
      </w:tr>
      <w:tr w:rsidR="000A7B71" w:rsidRPr="000A7B71" w14:paraId="16C0F272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208516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.</w:t>
            </w:r>
          </w:p>
        </w:tc>
        <w:tc>
          <w:tcPr>
            <w:tcW w:w="0" w:type="auto"/>
            <w:vAlign w:val="center"/>
            <w:hideMark/>
          </w:tcPr>
          <w:p w14:paraId="3428A7FA" w14:textId="75CFD2A1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4023B5D" wp14:editId="7BAEA3D3">
                  <wp:extent cx="190500" cy="116840"/>
                  <wp:effectExtent l="0" t="0" r="0" b="0"/>
                  <wp:docPr id="23" name="Imagem 2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Virna Soares Brag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sumo cultural e percepção de cultura de trabalhadores de turno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1. Curso (Comunicação Social) - Universidade Federal da Bahia</w:t>
            </w:r>
          </w:p>
        </w:tc>
      </w:tr>
      <w:tr w:rsidR="000A7B71" w:rsidRPr="000A7B71" w14:paraId="4F2EA4F6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0321C3FA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42.</w:t>
            </w:r>
          </w:p>
        </w:tc>
        <w:tc>
          <w:tcPr>
            <w:tcW w:w="0" w:type="auto"/>
            <w:vAlign w:val="center"/>
            <w:hideMark/>
          </w:tcPr>
          <w:p w14:paraId="41680904" w14:textId="62F686F3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4AC4390" wp14:editId="766A3169">
                  <wp:extent cx="190500" cy="116840"/>
                  <wp:effectExtent l="0" t="0" r="0" b="0"/>
                  <wp:docPr id="22" name="Imagem 2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Ivna Carla da Silva Pire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agnóstico sobre gestão de espaço cultural: Cine Teatro de Lauro de Freitas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1. Curso (Comunicação Social) - Universidade Federal da Bahia</w:t>
            </w:r>
          </w:p>
        </w:tc>
      </w:tr>
      <w:tr w:rsidR="000A7B71" w:rsidRPr="000A7B71" w14:paraId="376A9530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4B7B5F4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.</w:t>
            </w:r>
          </w:p>
        </w:tc>
        <w:tc>
          <w:tcPr>
            <w:tcW w:w="0" w:type="auto"/>
            <w:vAlign w:val="center"/>
            <w:hideMark/>
          </w:tcPr>
          <w:p w14:paraId="57035F4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Laíse Maria Silva Sampaio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órum Guerra de Espadas: cultura, sociedade e economi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1. Curso (Produção Cultural) - Universidade Federal da Bahia</w:t>
            </w:r>
          </w:p>
        </w:tc>
      </w:tr>
      <w:tr w:rsidR="000A7B71" w:rsidRPr="000A7B71" w14:paraId="27CF8C00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0EEA11FB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.</w:t>
            </w:r>
          </w:p>
        </w:tc>
        <w:tc>
          <w:tcPr>
            <w:tcW w:w="0" w:type="auto"/>
            <w:vAlign w:val="center"/>
            <w:hideMark/>
          </w:tcPr>
          <w:p w14:paraId="44C07EDC" w14:textId="45DDC67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FA8D0EB" wp14:editId="6783C9B3">
                  <wp:extent cx="190500" cy="116840"/>
                  <wp:effectExtent l="0" t="0" r="0" b="0"/>
                  <wp:docPr id="21" name="Imagem 2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André Ricardo Araújo Virgen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agens do Recôncavo: memória, patrimônio e audiovisual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1. Curso (Comunicação Social) - Universidade Federal da Bahia</w:t>
            </w:r>
          </w:p>
        </w:tc>
      </w:tr>
      <w:tr w:rsidR="000A7B71" w:rsidRPr="000A7B71" w14:paraId="7FB75A92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03A99D0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.</w:t>
            </w:r>
          </w:p>
        </w:tc>
        <w:tc>
          <w:tcPr>
            <w:tcW w:w="0" w:type="auto"/>
            <w:vAlign w:val="center"/>
            <w:hideMark/>
          </w:tcPr>
          <w:p w14:paraId="432BBB25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Maiza Nunes Macêdo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produtor cultural no carnaval de Salvador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1. Curso (Produção Cultural) - Universidade Federal da Bahia</w:t>
            </w:r>
          </w:p>
        </w:tc>
      </w:tr>
      <w:tr w:rsidR="000A7B71" w:rsidRPr="000A7B71" w14:paraId="7B0231C7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381A94F7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.</w:t>
            </w:r>
          </w:p>
        </w:tc>
        <w:tc>
          <w:tcPr>
            <w:tcW w:w="0" w:type="auto"/>
            <w:vAlign w:val="center"/>
            <w:hideMark/>
          </w:tcPr>
          <w:p w14:paraId="6ED1A05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Mirnah Leite Medeiros Mascarenha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líticas culturais para as manifestações populares: O Prêmio de Culturas Populare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1. Curso (Produção Cultural) - Universidade Federal da Bahia</w:t>
            </w:r>
          </w:p>
        </w:tc>
      </w:tr>
      <w:tr w:rsidR="000A7B71" w:rsidRPr="000A7B71" w14:paraId="0F3D32A5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E3C946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.</w:t>
            </w:r>
          </w:p>
        </w:tc>
        <w:tc>
          <w:tcPr>
            <w:tcW w:w="0" w:type="auto"/>
            <w:vAlign w:val="center"/>
            <w:hideMark/>
          </w:tcPr>
          <w:p w14:paraId="15163007" w14:textId="0FFC6510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A638689" wp14:editId="09EACE63">
                  <wp:extent cx="190500" cy="116840"/>
                  <wp:effectExtent l="0" t="0" r="0" b="0"/>
                  <wp:docPr id="20" name="Imagem 2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Geise Mari Santos de Oliveir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ilombo.doc: problematizando a Lei 10.639 nos processos de auto-afirmação de identidade quilombola em São Braz/Santo Amaro - B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1. Curso (Comunicação Social) - Universidade Federal da Bahia</w:t>
            </w:r>
          </w:p>
        </w:tc>
      </w:tr>
      <w:tr w:rsidR="000A7B71" w:rsidRPr="000A7B71" w14:paraId="33710ACC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39CC9CF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.</w:t>
            </w:r>
          </w:p>
        </w:tc>
        <w:tc>
          <w:tcPr>
            <w:tcW w:w="0" w:type="auto"/>
            <w:vAlign w:val="center"/>
            <w:hideMark/>
          </w:tcPr>
          <w:p w14:paraId="79AE6BF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Carenina Conceição do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amba de Roda: políticas públicas, memória e identidade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1. Curso (Produção Cultural) - Universidade Federal da Bahia</w:t>
            </w:r>
          </w:p>
        </w:tc>
      </w:tr>
      <w:tr w:rsidR="000A7B71" w:rsidRPr="000A7B71" w14:paraId="10867809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12B7F7C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.</w:t>
            </w:r>
          </w:p>
        </w:tc>
        <w:tc>
          <w:tcPr>
            <w:tcW w:w="0" w:type="auto"/>
            <w:vAlign w:val="center"/>
            <w:hideMark/>
          </w:tcPr>
          <w:p w14:paraId="36A91B3B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Marcos Roberto Martins do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ídia e eleições em Irará 2008: a comunicação da campanha de Derivaldo Pinto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0. Curso (Jornalismo) - Universidade Federal da Bahia</w:t>
            </w:r>
          </w:p>
        </w:tc>
      </w:tr>
      <w:tr w:rsidR="000A7B71" w:rsidRPr="000A7B71" w14:paraId="53EBF6AA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11B79D55" w14:textId="24997D70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C1B71DD" w14:textId="789FC6C5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1AA1DE18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1E62A742" w14:textId="273F3F72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9B75E1A" w14:textId="2F6DED8E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0104AA91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4ED1FF9B" w14:textId="695C9C21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947C2AF" w14:textId="4071D09B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7312B90C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2B101AE0" w14:textId="13AD3A6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23E3BE92" w14:textId="20DE8551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29087ABE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3051E6ED" w14:textId="4D87973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5114E0FF" w14:textId="77A69AA5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6B9BA9C2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45599846" w14:textId="594F9F6E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193399B0" w14:textId="65C1DD31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0E85F953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4DCC79DA" w14:textId="583003F4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86B7C22" w14:textId="5EA417C0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45641D61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44BA97E1" w14:textId="418C7CC4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5616B74" w14:textId="4514945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50A0E0FE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2CC7DCB8" w14:textId="703BCE1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0A6B4774" w14:textId="459B41E5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33849FB3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46E43E6C" w14:textId="61B2045F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D3BA062" w14:textId="415E821A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43871873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01EF768A" w14:textId="1AC86403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5AA33DCF" w14:textId="055EA40E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4F0FCCA2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30C1D3FD" w14:textId="7889B4E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16EE4D15" w14:textId="14B1800A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3D1F8F53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2C2A50EC" w14:textId="27ABC763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E6F410D" w14:textId="55EE07B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40771BA6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7ECA49E0" w14:textId="7CF0D131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18117B4" w14:textId="040CDFC2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61528877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346C7F2E" w14:textId="478BF86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157D350" w14:textId="3D963C16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199355B4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364A265B" w14:textId="535F147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55AE44D4" w14:textId="5FC63EAB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7A9DD994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444BA851" w14:textId="3C4B7911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258501AC" w14:textId="01A1EE9C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33667560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14B10884" w14:textId="0BC5CF1B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6A06C45" w14:textId="367042F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742A0331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7CB1A356" w14:textId="272ADADD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5D414AD" w14:textId="3EA6FC53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389F5C81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0AC9608C" w14:textId="54D5FA32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A898425" w14:textId="321B1A8A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7B71" w:rsidRPr="000A7B71" w14:paraId="7333B2B9" w14:textId="77777777" w:rsidTr="00683D5F">
        <w:trPr>
          <w:tblCellSpacing w:w="15" w:type="dxa"/>
        </w:trPr>
        <w:tc>
          <w:tcPr>
            <w:tcW w:w="100" w:type="pct"/>
            <w:vAlign w:val="center"/>
          </w:tcPr>
          <w:p w14:paraId="54AC8B44" w14:textId="13FCE40E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A6797B3" w14:textId="2FEC36BE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15C576C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12FA8117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5" w:name="Orientacaoemandamento"/>
      <w:bookmarkEnd w:id="14"/>
      <w:bookmarkEnd w:id="15"/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6D96C9FD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70A66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entações e supervisões em andamento</w:t>
            </w:r>
          </w:p>
        </w:tc>
      </w:tr>
    </w:tbl>
    <w:p w14:paraId="4CCFCE12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28FC099B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15663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ertações de mestrado: orientador principal</w:t>
            </w:r>
          </w:p>
        </w:tc>
      </w:tr>
    </w:tbl>
    <w:p w14:paraId="68093987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249"/>
      </w:tblGrid>
      <w:tr w:rsidR="000A7B71" w:rsidRPr="000A7B71" w14:paraId="7E8773C5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44F0CF0D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5440BD9" w14:textId="17CC506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41740978" wp14:editId="03ACD0A1">
                  <wp:extent cx="190500" cy="116840"/>
                  <wp:effectExtent l="0" t="0" r="0" b="0"/>
                  <wp:docPr id="17" name="Imagem 1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1B9C266D" wp14:editId="2A060374">
                  <wp:extent cx="197485" cy="197485"/>
                  <wp:effectExtent l="0" t="0" r="0" b="0"/>
                  <wp:docPr id="16" name="Imagem 16">
                    <a:hlinkClick xmlns:a="http://schemas.openxmlformats.org/drawingml/2006/main" r:id="rId42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>
                            <a:hlinkClick r:id="rId42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João Ricardo Chagas dos Santo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radições Culturais das Comunidades Remanescentes de Quilombos em Salvador e Região Metropolitana: Desafios e Alternativas ao Acesso e Preservação Audiovisual em Meios Digitai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9. Dissertação (Cultura e Sociedade) - Universidade Federal da Bahia</w:t>
            </w:r>
          </w:p>
        </w:tc>
      </w:tr>
      <w:tr w:rsidR="000A7B71" w:rsidRPr="000A7B71" w14:paraId="21B7BBA6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D715B02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70BD1ABD" w14:textId="4C4EC8A9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07AD14E" wp14:editId="129DD706">
                  <wp:extent cx="190500" cy="116840"/>
                  <wp:effectExtent l="0" t="0" r="0" b="0"/>
                  <wp:docPr id="15" name="Imagem 1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12BC6F89" wp14:editId="0A05E78B">
                  <wp:extent cx="197485" cy="197485"/>
                  <wp:effectExtent l="0" t="0" r="0" b="0"/>
                  <wp:docPr id="14" name="Imagem 14">
                    <a:hlinkClick xmlns:a="http://schemas.openxmlformats.org/drawingml/2006/main" r:id="rId43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>
                            <a:hlinkClick r:id="rId43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Virgínia Nunes Andrade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ivismo feminino e comunicação em rede: Estudo sobre a participação de mulheres ciganas em associações de defesa dos direitos romani e sua presença na internet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Dissertação (Cultura e Sociedade) - Universidade Federal d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Inst. financiadora: Coordenação de Aperfeiçoamento de Pessoal de Nível Superior</w:t>
            </w:r>
          </w:p>
        </w:tc>
      </w:tr>
      <w:tr w:rsidR="000A7B71" w:rsidRPr="000A7B71" w14:paraId="190D32FB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0A693DE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18366D8" w14:textId="0E086428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20F9835" wp14:editId="587EA838">
                  <wp:extent cx="190500" cy="116840"/>
                  <wp:effectExtent l="0" t="0" r="0" b="0"/>
                  <wp:docPr id="13" name="Imagem 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Alana Silva Alve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em nunca viu, venha me ver - O circuito cultural, patrimonial e de memória Bonfim - Porto da Lenha: Contribuições das Políticas de Patrimônio e da Memória para a valorização da cultura local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Dissertação (Cultura e Sociedade) - Universidade Federal da Bahia</w:t>
            </w:r>
          </w:p>
        </w:tc>
      </w:tr>
      <w:tr w:rsidR="000A7B71" w:rsidRPr="000A7B71" w14:paraId="06917ED5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A6977BD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2B235C1D" w14:textId="29A581BA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B4F275D" wp14:editId="48741DBC">
                  <wp:extent cx="190500" cy="116840"/>
                  <wp:effectExtent l="0" t="0" r="0" b="0"/>
                  <wp:docPr id="12" name="Imagem 1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6A5C2CB" wp14:editId="12950161">
                  <wp:extent cx="197485" cy="197485"/>
                  <wp:effectExtent l="0" t="0" r="0" b="0"/>
                  <wp:docPr id="11" name="Imagem 11">
                    <a:hlinkClick xmlns:a="http://schemas.openxmlformats.org/drawingml/2006/main" r:id="rId44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>
                            <a:hlinkClick r:id="rId44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George Bispo de Jesu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órum nacional de performance negra e políticas culturais do Ministério da Cultura - MINC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Dissertação (Cultura e Sociedade) - Universidade Federal da Bahia</w:t>
            </w:r>
          </w:p>
        </w:tc>
      </w:tr>
    </w:tbl>
    <w:p w14:paraId="16BB70FF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57606E1C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AA24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ertações de mestrado: co-orientador</w:t>
            </w:r>
          </w:p>
        </w:tc>
      </w:tr>
    </w:tbl>
    <w:p w14:paraId="296D0CBA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249"/>
      </w:tblGrid>
      <w:tr w:rsidR="000A7B71" w:rsidRPr="000A7B71" w14:paraId="72FA6AA7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578E0C44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F797E97" w14:textId="005C3D6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02EE5CC" wp14:editId="0888BA35">
                  <wp:extent cx="190500" cy="116840"/>
                  <wp:effectExtent l="0" t="0" r="0" b="0"/>
                  <wp:docPr id="10" name="Imagem 1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 Priscila Batista Rabelo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useus universitários e comunidades locais: relacionamentos possíveis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Dissertação (Estudos Interdisciplinares sobre a Universidade) - Universidade Federal da Bahia</w:t>
            </w:r>
          </w:p>
        </w:tc>
      </w:tr>
    </w:tbl>
    <w:p w14:paraId="0BDA75FE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8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0A7B71" w:rsidRPr="000A7B71" w14:paraId="678A4A63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D455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es de doutorado: orientador principal</w:t>
            </w:r>
          </w:p>
        </w:tc>
      </w:tr>
    </w:tbl>
    <w:p w14:paraId="3F5496C0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249"/>
      </w:tblGrid>
      <w:tr w:rsidR="000A7B71" w:rsidRPr="000A7B71" w14:paraId="5333B201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2B2814F9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BB96A66" w14:textId="6D1A2B23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232AD49" wp14:editId="1A48921D">
                  <wp:extent cx="190500" cy="116840"/>
                  <wp:effectExtent l="0" t="0" r="0" b="0"/>
                  <wp:docPr id="9" name="Imagem 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D2E8BC1" wp14:editId="4B16BF7B">
                  <wp:extent cx="197485" cy="197485"/>
                  <wp:effectExtent l="0" t="0" r="0" b="0"/>
                  <wp:docPr id="8" name="Imagem 8">
                    <a:hlinkClick xmlns:a="http://schemas.openxmlformats.org/drawingml/2006/main" r:id="rId45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>
                            <a:hlinkClick r:id="rId45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ntonella Rita Roscilli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 representação do imigrante italiano na teledramaturgia brasileir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8. Tese (Cultura e Sociedade) - Universidade Federal da Bahia</w:t>
            </w:r>
          </w:p>
        </w:tc>
      </w:tr>
      <w:tr w:rsidR="000A7B71" w:rsidRPr="000A7B71" w14:paraId="34EC2F8F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0140C03C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C1B788B" w14:textId="26EA35CF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DB45AD4" wp14:editId="0EAD3C2D">
                  <wp:extent cx="190500" cy="116840"/>
                  <wp:effectExtent l="0" t="0" r="0" b="0"/>
                  <wp:docPr id="7" name="Imagem 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6B0D708C" wp14:editId="77C8DB48">
                  <wp:extent cx="197485" cy="197485"/>
                  <wp:effectExtent l="0" t="0" r="0" b="0"/>
                  <wp:docPr id="6" name="Imagem 6">
                    <a:hlinkClick xmlns:a="http://schemas.openxmlformats.org/drawingml/2006/main" r:id="rId41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>
                            <a:hlinkClick r:id="rId41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Geise Mari Santos Oliveir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álvula de escape: o usos da cultura no caombate ao genocídio da juventude negra.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7. Tese (Cultura e Sociedade) - Universidade Federal d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Inst. financiadora: Coordenação de Aperfeiçoamento de Pessoal de Nível Superior</w:t>
            </w:r>
          </w:p>
        </w:tc>
      </w:tr>
      <w:tr w:rsidR="000A7B71" w:rsidRPr="000A7B71" w14:paraId="2B390BE5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63E955BB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098AC1CA" w14:textId="379A8D2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7DA39C86" wp14:editId="29DA5278">
                  <wp:extent cx="190500" cy="116840"/>
                  <wp:effectExtent l="0" t="0" r="0" b="0"/>
                  <wp:docPr id="5" name="Imagem 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08B8AFA7" wp14:editId="2C1E07F9">
                  <wp:extent cx="197485" cy="197485"/>
                  <wp:effectExtent l="0" t="0" r="0" b="0"/>
                  <wp:docPr id="4" name="Imagem 4">
                    <a:hlinkClick xmlns:a="http://schemas.openxmlformats.org/drawingml/2006/main" r:id="rId12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>
                            <a:hlinkClick r:id="rId12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Carla Maria Ferreira Nogueira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ENGUA GUANGUANCESSE: uma investigação sobre a representação feminina na liderança e formação identitária para além do terreiro Bate Folh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6. Tese (Cultura e Sociedade) - Universidade Federal da Bahia</w:t>
            </w:r>
          </w:p>
        </w:tc>
      </w:tr>
      <w:tr w:rsidR="000A7B71" w:rsidRPr="000A7B71" w14:paraId="650CDDED" w14:textId="77777777" w:rsidTr="000A7B71">
        <w:trPr>
          <w:tblCellSpacing w:w="15" w:type="dxa"/>
        </w:trPr>
        <w:tc>
          <w:tcPr>
            <w:tcW w:w="100" w:type="pct"/>
            <w:vAlign w:val="center"/>
            <w:hideMark/>
          </w:tcPr>
          <w:p w14:paraId="468A1BCB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14:paraId="3B591F27" w14:textId="183A0ABC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30374D98" wp14:editId="6D275022">
                  <wp:extent cx="190500" cy="116840"/>
                  <wp:effectExtent l="0" t="0" r="0" b="0"/>
                  <wp:docPr id="3" name="Imagem 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0A7B7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 wp14:anchorId="54A89556" wp14:editId="61A8D68D">
                  <wp:extent cx="197485" cy="197485"/>
                  <wp:effectExtent l="0" t="0" r="0" b="0"/>
                  <wp:docPr id="2" name="Imagem 2">
                    <a:hlinkClick xmlns:a="http://schemas.openxmlformats.org/drawingml/2006/main" r:id="rId46" tgtFrame="&quot;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>
                            <a:hlinkClick r:id="rId46" tgtFrame="&quot;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Thaís dos Santos Vinhas. </w:t>
            </w:r>
            <w:r w:rsidRPr="000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LÍTICAS PÚBLICAS CULTURAIS, CULTURA E EDUCAÇÃO: caminho possível para uma democracia cultural?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2015. Tese (Cultura e Sociedade) - Universidade Federal da Bahia</w:t>
            </w:r>
            <w:r w:rsidRPr="000A7B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Inst. financiadora: Fundação de Amparo à Pesquisa do Estado da Bahia</w:t>
            </w:r>
          </w:p>
        </w:tc>
      </w:tr>
    </w:tbl>
    <w:p w14:paraId="39AAC73B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09246128" w14:textId="77777777" w:rsidR="000A7B71" w:rsidRPr="000A7B71" w:rsidRDefault="000A7B71" w:rsidP="000A7B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bookmarkStart w:id="16" w:name="Demaistrabalhos"/>
      <w:bookmarkEnd w:id="1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A7B71" w:rsidRPr="000A7B71" w14:paraId="2153DBAD" w14:textId="77777777" w:rsidTr="000A7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FFB98" w14:textId="77777777" w:rsidR="000A7B71" w:rsidRPr="000A7B71" w:rsidRDefault="000A7B71" w:rsidP="000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B42D616" w14:textId="77777777" w:rsidR="000A7B71" w:rsidRDefault="000A7B71"/>
    <w:sectPr w:rsidR="000A7B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71D51"/>
    <w:multiLevelType w:val="multilevel"/>
    <w:tmpl w:val="A92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71"/>
    <w:rsid w:val="000A7B71"/>
    <w:rsid w:val="002736B0"/>
    <w:rsid w:val="00340E9E"/>
    <w:rsid w:val="003D47AF"/>
    <w:rsid w:val="0047539C"/>
    <w:rsid w:val="004755B0"/>
    <w:rsid w:val="005635C9"/>
    <w:rsid w:val="00683D5F"/>
    <w:rsid w:val="006B7EEA"/>
    <w:rsid w:val="00770B6D"/>
    <w:rsid w:val="00A028C0"/>
    <w:rsid w:val="00A2662F"/>
    <w:rsid w:val="00F4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CC7"/>
  <w15:chartTrackingRefBased/>
  <w15:docId w15:val="{FAB53B9B-1E7D-42BE-9DD0-A5DC74F8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7B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A7B7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msonormal0">
    <w:name w:val="msonormal"/>
    <w:basedOn w:val="Normal"/>
    <w:rsid w:val="000A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co-link">
    <w:name w:val="ico-link"/>
    <w:basedOn w:val="Fontepargpadro"/>
    <w:rsid w:val="000A7B71"/>
  </w:style>
  <w:style w:type="character" w:customStyle="1" w:styleId="ico-atualiz">
    <w:name w:val="ico-atualiz"/>
    <w:basedOn w:val="Fontepargpadro"/>
    <w:rsid w:val="000A7B71"/>
  </w:style>
  <w:style w:type="paragraph" w:customStyle="1" w:styleId="resumo">
    <w:name w:val="resumo"/>
    <w:basedOn w:val="Normal"/>
    <w:rsid w:val="000A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">
    <w:name w:val="texto"/>
    <w:basedOn w:val="Fontepargpadro"/>
    <w:rsid w:val="000A7B71"/>
  </w:style>
  <w:style w:type="paragraph" w:customStyle="1" w:styleId="indicprodtabela">
    <w:name w:val="indicprodtabela"/>
    <w:basedOn w:val="Normal"/>
    <w:rsid w:val="000A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A7B71"/>
    <w:rPr>
      <w:i/>
      <w:iCs/>
    </w:rPr>
  </w:style>
  <w:style w:type="character" w:customStyle="1" w:styleId="tooltip">
    <w:name w:val="tooltip"/>
    <w:basedOn w:val="Fontepargpadro"/>
    <w:rsid w:val="000A7B71"/>
  </w:style>
  <w:style w:type="character" w:styleId="Hyperlink">
    <w:name w:val="Hyperlink"/>
    <w:basedOn w:val="Fontepargpadro"/>
    <w:uiPriority w:val="99"/>
    <w:semiHidden/>
    <w:unhideWhenUsed/>
    <w:rsid w:val="000A7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7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1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attes.cnpq.br/1504621070252946" TargetMode="External"/><Relationship Id="rId18" Type="http://schemas.openxmlformats.org/officeDocument/2006/relationships/hyperlink" Target="http://lattes.cnpq.br/2829039146361219" TargetMode="External"/><Relationship Id="rId26" Type="http://schemas.openxmlformats.org/officeDocument/2006/relationships/hyperlink" Target="http://lattes.cnpq.br/2880751243984719" TargetMode="External"/><Relationship Id="rId39" Type="http://schemas.openxmlformats.org/officeDocument/2006/relationships/hyperlink" Target="http://lattes.cnpq.br/6126460522836911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tes.cnpq.br/4710097141665234" TargetMode="External"/><Relationship Id="rId34" Type="http://schemas.openxmlformats.org/officeDocument/2006/relationships/hyperlink" Target="http://lattes.cnpq.br/1528350837016575" TargetMode="External"/><Relationship Id="rId42" Type="http://schemas.openxmlformats.org/officeDocument/2006/relationships/hyperlink" Target="http://lattes.cnpq.br/0674642860156023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://lattes.cnpq.br/8021223392543507" TargetMode="External"/><Relationship Id="rId17" Type="http://schemas.openxmlformats.org/officeDocument/2006/relationships/hyperlink" Target="http://lattes.cnpq.br/1504621070252946" TargetMode="External"/><Relationship Id="rId25" Type="http://schemas.openxmlformats.org/officeDocument/2006/relationships/hyperlink" Target="http://lattes.cnpq.br/2880751243984719" TargetMode="External"/><Relationship Id="rId33" Type="http://schemas.openxmlformats.org/officeDocument/2006/relationships/hyperlink" Target="http://lattes.cnpq.br/7855583523362769" TargetMode="External"/><Relationship Id="rId38" Type="http://schemas.openxmlformats.org/officeDocument/2006/relationships/hyperlink" Target="http://lattes.cnpq.br/4391123786740568" TargetMode="External"/><Relationship Id="rId46" Type="http://schemas.openxmlformats.org/officeDocument/2006/relationships/hyperlink" Target="http://lattes.cnpq.br/12728067591435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8021223392543507" TargetMode="External"/><Relationship Id="rId20" Type="http://schemas.openxmlformats.org/officeDocument/2006/relationships/hyperlink" Target="http://lattes.cnpq.br/4136392283830279" TargetMode="External"/><Relationship Id="rId29" Type="http://schemas.openxmlformats.org/officeDocument/2006/relationships/image" Target="media/image3.gif"/><Relationship Id="rId41" Type="http://schemas.openxmlformats.org/officeDocument/2006/relationships/hyperlink" Target="http://lattes.cnpq.br/15266562251846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6428276314080289" TargetMode="External"/><Relationship Id="rId11" Type="http://schemas.openxmlformats.org/officeDocument/2006/relationships/hyperlink" Target="http://lattes.cnpq.br/8021223392543507" TargetMode="External"/><Relationship Id="rId24" Type="http://schemas.openxmlformats.org/officeDocument/2006/relationships/hyperlink" Target="http://lattes.cnpq.br/2061265340914904" TargetMode="External"/><Relationship Id="rId32" Type="http://schemas.openxmlformats.org/officeDocument/2006/relationships/hyperlink" Target="http://lattes.cnpq.br/9737044639398947" TargetMode="External"/><Relationship Id="rId37" Type="http://schemas.openxmlformats.org/officeDocument/2006/relationships/hyperlink" Target="http://lattes.cnpq.br/4690086111205560" TargetMode="External"/><Relationship Id="rId40" Type="http://schemas.openxmlformats.org/officeDocument/2006/relationships/hyperlink" Target="http://lattes.cnpq.br/0900308318303815" TargetMode="External"/><Relationship Id="rId45" Type="http://schemas.openxmlformats.org/officeDocument/2006/relationships/hyperlink" Target="http://lattes.cnpq.br/2266369707825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2829039146361219" TargetMode="External"/><Relationship Id="rId23" Type="http://schemas.openxmlformats.org/officeDocument/2006/relationships/hyperlink" Target="http://lattes.cnpq.br/4710097141665234" TargetMode="External"/><Relationship Id="rId28" Type="http://schemas.openxmlformats.org/officeDocument/2006/relationships/hyperlink" Target="https://wwws.cnpq.br/cvlattesweb/pkg_impcv.trata" TargetMode="External"/><Relationship Id="rId36" Type="http://schemas.openxmlformats.org/officeDocument/2006/relationships/hyperlink" Target="http://lattes.cnpq.br/5911553668317819" TargetMode="External"/><Relationship Id="rId10" Type="http://schemas.openxmlformats.org/officeDocument/2006/relationships/hyperlink" Target="http://lattes.cnpq.br/8021223392543507" TargetMode="External"/><Relationship Id="rId19" Type="http://schemas.openxmlformats.org/officeDocument/2006/relationships/hyperlink" Target="http://lattes.cnpq.br/8021223392543507" TargetMode="External"/><Relationship Id="rId31" Type="http://schemas.openxmlformats.org/officeDocument/2006/relationships/hyperlink" Target="http://lattes.cnpq.br/8073711284073872" TargetMode="External"/><Relationship Id="rId44" Type="http://schemas.openxmlformats.org/officeDocument/2006/relationships/hyperlink" Target="http://lattes.cnpq.br/6760458683815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3865920667222556" TargetMode="External"/><Relationship Id="rId14" Type="http://schemas.openxmlformats.org/officeDocument/2006/relationships/hyperlink" Target="http://lattes.cnpq.br/5853340199855784" TargetMode="External"/><Relationship Id="rId22" Type="http://schemas.openxmlformats.org/officeDocument/2006/relationships/hyperlink" Target="http://lattes.cnpq.br/4136392283830279" TargetMode="External"/><Relationship Id="rId27" Type="http://schemas.openxmlformats.org/officeDocument/2006/relationships/hyperlink" Target="http://lattes.cnpq.br/3011279249811044" TargetMode="External"/><Relationship Id="rId30" Type="http://schemas.openxmlformats.org/officeDocument/2006/relationships/hyperlink" Target="http://lattes.cnpq.br/6966217999064992" TargetMode="External"/><Relationship Id="rId35" Type="http://schemas.openxmlformats.org/officeDocument/2006/relationships/hyperlink" Target="http://lattes.cnpq.br/1512934383025237" TargetMode="External"/><Relationship Id="rId43" Type="http://schemas.openxmlformats.org/officeDocument/2006/relationships/hyperlink" Target="http://lattes.cnpq.br/783924909084901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070F-A545-4714-9EDE-E169157B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038</Words>
  <Characters>23221</Characters>
  <Application>Microsoft Office Word</Application>
  <DocSecurity>0</DocSecurity>
  <Lines>774</Lines>
  <Paragraphs>3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oberto Severino</dc:creator>
  <cp:keywords/>
  <dc:description/>
  <cp:lastModifiedBy>José Roberto Severino</cp:lastModifiedBy>
  <cp:revision>13</cp:revision>
  <dcterms:created xsi:type="dcterms:W3CDTF">2020-06-15T19:42:00Z</dcterms:created>
  <dcterms:modified xsi:type="dcterms:W3CDTF">2020-06-15T20:10:00Z</dcterms:modified>
</cp:coreProperties>
</file>